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D9" w:rsidRPr="00883299" w:rsidRDefault="0088329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3330690" wp14:editId="178FA5F8">
            <wp:simplePos x="0" y="0"/>
            <wp:positionH relativeFrom="column">
              <wp:posOffset>-575945</wp:posOffset>
            </wp:positionH>
            <wp:positionV relativeFrom="paragraph">
              <wp:posOffset>-133350</wp:posOffset>
            </wp:positionV>
            <wp:extent cx="6846570" cy="1457325"/>
            <wp:effectExtent l="0" t="0" r="0" b="0"/>
            <wp:wrapTight wrapText="bothSides">
              <wp:wrapPolygon edited="0">
                <wp:start x="0" y="0"/>
                <wp:lineTo x="0" y="11012"/>
                <wp:lineTo x="8594" y="13553"/>
                <wp:lineTo x="8594" y="21459"/>
                <wp:lineTo x="13102" y="21459"/>
                <wp:lineTo x="13102" y="13553"/>
                <wp:lineTo x="21516" y="11576"/>
                <wp:lineTo x="2151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9AA" w:rsidRPr="00883299" w:rsidRDefault="003620D9" w:rsidP="003620D9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                      </w:t>
      </w:r>
      <w:r w:rsidR="00E766EB"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                        </w:t>
      </w:r>
    </w:p>
    <w:p w:rsidR="006069AA" w:rsidRPr="00883299" w:rsidRDefault="006069AA" w:rsidP="003620D9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8"/>
          <w:lang w:val="en-GB"/>
        </w:rPr>
      </w:pPr>
    </w:p>
    <w:p w:rsidR="00883299" w:rsidRPr="00883299" w:rsidRDefault="00883299" w:rsidP="00883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  <w:lang w:val="en-GB"/>
        </w:rPr>
      </w:pPr>
    </w:p>
    <w:p w:rsidR="00883299" w:rsidRPr="00883299" w:rsidRDefault="00883299" w:rsidP="00883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  <w:lang w:val="en-GB"/>
        </w:rPr>
      </w:pPr>
    </w:p>
    <w:p w:rsidR="00883299" w:rsidRPr="00883299" w:rsidRDefault="00883299" w:rsidP="00883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  <w:lang w:val="en-GB"/>
        </w:rPr>
      </w:pPr>
    </w:p>
    <w:p w:rsidR="003620D9" w:rsidRPr="00883299" w:rsidRDefault="003620D9" w:rsidP="00883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>Report</w:t>
      </w:r>
    </w:p>
    <w:p w:rsidR="003620D9" w:rsidRPr="00883299" w:rsidRDefault="008F1A26" w:rsidP="00883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On </w:t>
      </w:r>
      <w:r w:rsidR="006069AA" w:rsidRPr="00883299">
        <w:rPr>
          <w:rFonts w:ascii="Times New Roman" w:hAnsi="Times New Roman" w:cs="Times New Roman"/>
          <w:b/>
          <w:bCs/>
          <w:sz w:val="26"/>
          <w:szCs w:val="28"/>
          <w:lang w:val="en-GB"/>
        </w:rPr>
        <w:t>II Ten Days Period of Awareness of the Needs of People with Disabilities</w:t>
      </w:r>
    </w:p>
    <w:p w:rsidR="003620D9" w:rsidRPr="00883299" w:rsidRDefault="00B46B2C" w:rsidP="00883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>"From the Day</w:t>
      </w:r>
      <w:r w:rsidR="008F1A26" w:rsidRPr="00883299">
        <w:rPr>
          <w:rFonts w:ascii="Times New Roman" w:hAnsi="Times New Roman" w:cs="Times New Roman"/>
          <w:b/>
          <w:sz w:val="26"/>
          <w:szCs w:val="28"/>
          <w:lang w:val="en-GB"/>
        </w:rPr>
        <w:t>s</w:t>
      </w: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of</w:t>
      </w:r>
      <w:r w:rsidR="008F1A26"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Awareness to the I</w:t>
      </w:r>
      <w:r w:rsidR="003620D9" w:rsidRPr="00883299">
        <w:rPr>
          <w:rFonts w:ascii="Times New Roman" w:hAnsi="Times New Roman" w:cs="Times New Roman"/>
          <w:b/>
          <w:sz w:val="26"/>
          <w:szCs w:val="28"/>
          <w:lang w:val="en-GB"/>
        </w:rPr>
        <w:t>nclusive Society"</w:t>
      </w:r>
    </w:p>
    <w:p w:rsidR="008F1A26" w:rsidRDefault="008F1A26" w:rsidP="00883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>held in Kostanay region by A.Baitursynov Kostanay Regional University</w:t>
      </w:r>
    </w:p>
    <w:p w:rsidR="007E2786" w:rsidRPr="00883299" w:rsidRDefault="007E2786" w:rsidP="0088329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8"/>
          <w:lang w:val="en-GB"/>
        </w:rPr>
      </w:pPr>
    </w:p>
    <w:p w:rsidR="003620D9" w:rsidRPr="00883299" w:rsidRDefault="007E2786" w:rsidP="008832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8"/>
          <w:lang w:val="en-GB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1" locked="0" layoutInCell="0" allowOverlap="1" wp14:anchorId="26B41269" wp14:editId="65332095">
            <wp:simplePos x="0" y="0"/>
            <wp:positionH relativeFrom="page">
              <wp:posOffset>1320800</wp:posOffset>
            </wp:positionH>
            <wp:positionV relativeFrom="page">
              <wp:posOffset>4049395</wp:posOffset>
            </wp:positionV>
            <wp:extent cx="5187950" cy="3456305"/>
            <wp:effectExtent l="0" t="0" r="0" b="0"/>
            <wp:wrapSquare wrapText="bothSides"/>
            <wp:docPr id="59" name="Shape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hape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3" t="-5" r="-3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Default="003620D9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In</w:t>
      </w:r>
      <w:r w:rsidR="008F1A26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Kostanay</w:t>
      </w:r>
      <w:r w:rsidR="00B46B2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region</w:t>
      </w:r>
      <w:r w:rsidR="008F1A26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B46B2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he Second </w:t>
      </w:r>
      <w:r w:rsidR="008F1A26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en Days </w:t>
      </w:r>
      <w:r w:rsidR="006069AA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Awareness </w:t>
      </w:r>
      <w:r w:rsidR="008F1A26" w:rsidRPr="00883299">
        <w:rPr>
          <w:rFonts w:ascii="Times New Roman" w:hAnsi="Times New Roman" w:cs="Times New Roman"/>
          <w:sz w:val="26"/>
          <w:szCs w:val="28"/>
          <w:lang w:val="en-GB"/>
        </w:rPr>
        <w:t>Period</w:t>
      </w:r>
      <w:r w:rsidR="006069AA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8F1A26" w:rsidRPr="00883299">
        <w:rPr>
          <w:rFonts w:ascii="Times New Roman" w:hAnsi="Times New Roman" w:cs="Times New Roman"/>
          <w:sz w:val="26"/>
          <w:szCs w:val="28"/>
          <w:lang w:val="en-GB"/>
        </w:rPr>
        <w:t>"From the Days of Awareness to the Inclusive Society"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from October 7 to October 17, 201-1, organized by teachers of the Department of Psychology</w:t>
      </w:r>
      <w:r w:rsidR="008F1A26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А. Baitursynov  KRU, working group of the Erasmus+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project DECIDE "Development of services for </w:t>
      </w:r>
      <w:r w:rsidR="006069AA" w:rsidRPr="00883299">
        <w:rPr>
          <w:rFonts w:ascii="Times New Roman" w:hAnsi="Times New Roman" w:cs="Times New Roman"/>
          <w:sz w:val="26"/>
          <w:szCs w:val="28"/>
          <w:lang w:val="en-GB"/>
        </w:rPr>
        <w:t>individuals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with</w:t>
      </w:r>
      <w:r w:rsidR="00C0694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disabilities"</w:t>
      </w:r>
      <w:r w:rsidR="006069AA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6069AA" w:rsidRPr="00883299">
        <w:rPr>
          <w:rFonts w:ascii="Times New Roman" w:hAnsi="Times New Roman" w:cs="Times New Roman"/>
          <w:sz w:val="26"/>
          <w:szCs w:val="24"/>
          <w:lang w:val="en-GB"/>
        </w:rPr>
        <w:t xml:space="preserve">598661-EPP-1-2018-1-RO-EPPKA2-CBHE-JP </w:t>
      </w:r>
      <w:hyperlink r:id="rId10" w:history="1">
        <w:r w:rsidR="006069AA" w:rsidRPr="00883299">
          <w:rPr>
            <w:rStyle w:val="aa"/>
            <w:rFonts w:ascii="Times New Roman" w:hAnsi="Times New Roman" w:cs="Times New Roman"/>
            <w:sz w:val="26"/>
            <w:szCs w:val="24"/>
            <w:lang w:val="en-GB"/>
          </w:rPr>
          <w:t>https://www.facebook.com/watch/?v=2385017474962811</w:t>
        </w:r>
      </w:hyperlink>
      <w:r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</w:p>
    <w:p w:rsidR="00EE12FD" w:rsidRPr="00222741" w:rsidRDefault="0026615B" w:rsidP="00EE12FD">
      <w:pPr>
        <w:spacing w:after="0" w:line="240" w:lineRule="auto"/>
        <w:rPr>
          <w:rFonts w:ascii="Times New Roman" w:hAnsi="Times New Roman" w:cs="Times New Roman"/>
          <w:sz w:val="26"/>
          <w:szCs w:val="28"/>
        </w:rPr>
      </w:pPr>
      <w:hyperlink r:id="rId11" w:history="1"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https://www.facebook.com/watch/live/?</w:t>
        </w:r>
      </w:hyperlink>
      <w:hyperlink r:id="rId12" w:history="1"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ref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</w:rPr>
          <w:t>=</w:t>
        </w:r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watch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</w:rPr>
          <w:t>_</w:t>
        </w:r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permalink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</w:rPr>
          <w:t>&amp;</w:t>
        </w:r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v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</w:rPr>
          <w:t>=4380181108717246</w:t>
        </w:r>
      </w:hyperlink>
    </w:p>
    <w:p w:rsidR="00EE12FD" w:rsidRPr="00222741" w:rsidRDefault="0026615B" w:rsidP="00EE12FD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US"/>
        </w:rPr>
      </w:pPr>
      <w:hyperlink r:id="rId13" w:history="1"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https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</w:rPr>
          <w:t>://</w:t>
        </w:r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www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</w:rPr>
          <w:t>.</w:t>
        </w:r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instagram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</w:rPr>
          <w:t>.</w:t>
        </w:r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com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</w:rPr>
          <w:t>/</w:t>
        </w:r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p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</w:rPr>
          <w:t>/</w:t>
        </w:r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CU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</w:rPr>
          <w:t>4</w:t>
        </w:r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farTqLi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</w:rPr>
          <w:t>3/?</w:t>
        </w:r>
      </w:hyperlink>
      <w:hyperlink r:id="rId14" w:history="1"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hl</w:t>
        </w:r>
        <w:r w:rsidR="00EE12FD" w:rsidRPr="00222741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=</w:t>
        </w:r>
        <w:r w:rsidR="00EE12FD" w:rsidRPr="00EE12FD">
          <w:rPr>
            <w:rStyle w:val="aa"/>
            <w:rFonts w:ascii="Times New Roman" w:hAnsi="Times New Roman" w:cs="Times New Roman"/>
            <w:sz w:val="26"/>
            <w:szCs w:val="28"/>
            <w:lang w:val="en-US"/>
          </w:rPr>
          <w:t>ru</w:t>
        </w:r>
      </w:hyperlink>
    </w:p>
    <w:p w:rsidR="008A3FBA" w:rsidRPr="00222741" w:rsidRDefault="0026615B" w:rsidP="00EE12F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  <w:lang w:val="en-US"/>
        </w:rPr>
      </w:pPr>
      <w:hyperlink r:id="rId15" w:history="1">
        <w:r w:rsidR="00EE12FD">
          <w:rPr>
            <w:rStyle w:val="aa"/>
            <w:rFonts w:ascii="Times New Roman" w:hAnsi="Times New Roman" w:cs="Times New Roman"/>
            <w:b/>
            <w:bCs/>
            <w:sz w:val="26"/>
            <w:szCs w:val="24"/>
            <w:lang w:val="en-US"/>
          </w:rPr>
          <w:t>https</w:t>
        </w:r>
        <w:r w:rsidR="00EE12FD" w:rsidRPr="00222741">
          <w:rPr>
            <w:rStyle w:val="aa"/>
            <w:rFonts w:ascii="Times New Roman" w:hAnsi="Times New Roman" w:cs="Times New Roman"/>
            <w:b/>
            <w:bCs/>
            <w:sz w:val="26"/>
            <w:szCs w:val="24"/>
            <w:lang w:val="en-US"/>
          </w:rPr>
          <w:t>://</w:t>
        </w:r>
      </w:hyperlink>
      <w:hyperlink r:id="rId16" w:history="1">
        <w:r w:rsidR="00EE12FD">
          <w:rPr>
            <w:rStyle w:val="aa"/>
            <w:rFonts w:ascii="Times New Roman" w:hAnsi="Times New Roman" w:cs="Times New Roman"/>
            <w:b/>
            <w:bCs/>
            <w:sz w:val="26"/>
            <w:szCs w:val="24"/>
            <w:lang w:val="en-US"/>
          </w:rPr>
          <w:t>kstnews</w:t>
        </w:r>
        <w:r w:rsidR="00EE12FD" w:rsidRPr="00222741">
          <w:rPr>
            <w:rStyle w:val="aa"/>
            <w:rFonts w:ascii="Times New Roman" w:hAnsi="Times New Roman" w:cs="Times New Roman"/>
            <w:b/>
            <w:bCs/>
            <w:sz w:val="26"/>
            <w:szCs w:val="24"/>
            <w:lang w:val="en-US"/>
          </w:rPr>
          <w:t>.</w:t>
        </w:r>
        <w:r w:rsidR="00EE12FD">
          <w:rPr>
            <w:rStyle w:val="aa"/>
            <w:rFonts w:ascii="Times New Roman" w:hAnsi="Times New Roman" w:cs="Times New Roman"/>
            <w:b/>
            <w:bCs/>
            <w:sz w:val="26"/>
            <w:szCs w:val="24"/>
            <w:lang w:val="en-US"/>
          </w:rPr>
          <w:t>kz</w:t>
        </w:r>
        <w:r w:rsidR="00EE12FD" w:rsidRPr="00222741">
          <w:rPr>
            <w:rStyle w:val="aa"/>
            <w:rFonts w:ascii="Times New Roman" w:hAnsi="Times New Roman" w:cs="Times New Roman"/>
            <w:b/>
            <w:bCs/>
            <w:sz w:val="26"/>
            <w:szCs w:val="24"/>
            <w:lang w:val="en-US"/>
          </w:rPr>
          <w:t>/</w:t>
        </w:r>
        <w:r w:rsidR="00EE12FD">
          <w:rPr>
            <w:rStyle w:val="aa"/>
            <w:rFonts w:ascii="Times New Roman" w:hAnsi="Times New Roman" w:cs="Times New Roman"/>
            <w:b/>
            <w:bCs/>
            <w:sz w:val="26"/>
            <w:szCs w:val="24"/>
            <w:lang w:val="en-US"/>
          </w:rPr>
          <w:t>newspaper</w:t>
        </w:r>
        <w:r w:rsidR="00EE12FD" w:rsidRPr="00222741">
          <w:rPr>
            <w:rStyle w:val="aa"/>
            <w:rFonts w:ascii="Times New Roman" w:hAnsi="Times New Roman" w:cs="Times New Roman"/>
            <w:b/>
            <w:bCs/>
            <w:sz w:val="26"/>
            <w:szCs w:val="24"/>
            <w:lang w:val="en-US"/>
          </w:rPr>
          <w:t>/1123/</w:t>
        </w:r>
        <w:r w:rsidR="00EE12FD">
          <w:rPr>
            <w:rStyle w:val="aa"/>
            <w:rFonts w:ascii="Times New Roman" w:hAnsi="Times New Roman" w:cs="Times New Roman"/>
            <w:b/>
            <w:bCs/>
            <w:sz w:val="26"/>
            <w:szCs w:val="24"/>
            <w:lang w:val="en-US"/>
          </w:rPr>
          <w:t>item</w:t>
        </w:r>
        <w:r w:rsidR="00EE12FD" w:rsidRPr="00222741">
          <w:rPr>
            <w:rStyle w:val="aa"/>
            <w:rFonts w:ascii="Times New Roman" w:hAnsi="Times New Roman" w:cs="Times New Roman"/>
            <w:b/>
            <w:bCs/>
            <w:sz w:val="26"/>
            <w:szCs w:val="24"/>
            <w:lang w:val="en-US"/>
          </w:rPr>
          <w:t>-71461</w:t>
        </w:r>
      </w:hyperlink>
      <w:r w:rsidR="00EE12FD" w:rsidRPr="00222741">
        <w:rPr>
          <w:rFonts w:ascii="Times New Roman" w:hAnsi="Times New Roman" w:cs="Times New Roman"/>
          <w:b/>
          <w:bCs/>
          <w:sz w:val="26"/>
          <w:szCs w:val="24"/>
          <w:lang w:val="en-US"/>
        </w:rPr>
        <w:t xml:space="preserve"> – </w:t>
      </w:r>
      <w:r w:rsidR="00EE12FD">
        <w:rPr>
          <w:rFonts w:ascii="Times New Roman" w:hAnsi="Times New Roman" w:cs="Times New Roman"/>
          <w:bCs/>
          <w:sz w:val="26"/>
          <w:szCs w:val="24"/>
          <w:lang w:val="en-US"/>
        </w:rPr>
        <w:t>interview</w:t>
      </w:r>
      <w:r w:rsidR="00EE12FD" w:rsidRPr="00222741">
        <w:rPr>
          <w:rFonts w:ascii="Times New Roman" w:hAnsi="Times New Roman" w:cs="Times New Roman"/>
          <w:bCs/>
          <w:sz w:val="26"/>
          <w:szCs w:val="24"/>
          <w:lang w:val="en-US"/>
        </w:rPr>
        <w:t xml:space="preserve"> </w:t>
      </w:r>
      <w:r w:rsidR="00EE12FD">
        <w:rPr>
          <w:rFonts w:ascii="Times New Roman" w:hAnsi="Times New Roman" w:cs="Times New Roman"/>
          <w:bCs/>
          <w:sz w:val="26"/>
          <w:szCs w:val="24"/>
          <w:lang w:val="en-US"/>
        </w:rPr>
        <w:t>in</w:t>
      </w:r>
      <w:r w:rsidR="00EE12FD" w:rsidRPr="00222741">
        <w:rPr>
          <w:rFonts w:ascii="Times New Roman" w:hAnsi="Times New Roman" w:cs="Times New Roman"/>
          <w:bCs/>
          <w:sz w:val="26"/>
          <w:szCs w:val="24"/>
          <w:lang w:val="en-US"/>
        </w:rPr>
        <w:t xml:space="preserve"> </w:t>
      </w:r>
      <w:r w:rsidR="00EE12FD">
        <w:rPr>
          <w:rFonts w:ascii="Times New Roman" w:hAnsi="Times New Roman" w:cs="Times New Roman"/>
          <w:bCs/>
          <w:sz w:val="26"/>
          <w:szCs w:val="24"/>
          <w:lang w:val="en-US"/>
        </w:rPr>
        <w:t>the</w:t>
      </w:r>
      <w:r w:rsidR="00EE12FD" w:rsidRPr="00222741">
        <w:rPr>
          <w:rFonts w:ascii="Times New Roman" w:hAnsi="Times New Roman" w:cs="Times New Roman"/>
          <w:bCs/>
          <w:sz w:val="26"/>
          <w:szCs w:val="24"/>
          <w:lang w:val="en-US"/>
        </w:rPr>
        <w:t xml:space="preserve"> </w:t>
      </w:r>
      <w:r w:rsidR="00EE12FD">
        <w:rPr>
          <w:rFonts w:ascii="Times New Roman" w:hAnsi="Times New Roman" w:cs="Times New Roman"/>
          <w:bCs/>
          <w:sz w:val="26"/>
          <w:szCs w:val="24"/>
          <w:lang w:val="en-US"/>
        </w:rPr>
        <w:t>regional</w:t>
      </w:r>
      <w:r w:rsidR="00EE12FD" w:rsidRPr="00222741">
        <w:rPr>
          <w:rFonts w:ascii="Times New Roman" w:hAnsi="Times New Roman" w:cs="Times New Roman"/>
          <w:bCs/>
          <w:sz w:val="26"/>
          <w:szCs w:val="24"/>
          <w:lang w:val="en-US"/>
        </w:rPr>
        <w:t xml:space="preserve"> </w:t>
      </w:r>
      <w:r w:rsidR="00EE12FD">
        <w:rPr>
          <w:rFonts w:ascii="Times New Roman" w:hAnsi="Times New Roman" w:cs="Times New Roman"/>
          <w:bCs/>
          <w:sz w:val="26"/>
          <w:szCs w:val="24"/>
          <w:lang w:val="en-US"/>
        </w:rPr>
        <w:t>newspaper</w:t>
      </w:r>
      <w:r w:rsidR="00EE12FD" w:rsidRPr="00222741">
        <w:rPr>
          <w:rFonts w:ascii="Times New Roman" w:hAnsi="Times New Roman" w:cs="Times New Roman"/>
          <w:bCs/>
          <w:sz w:val="26"/>
          <w:szCs w:val="24"/>
          <w:lang w:val="en-US"/>
        </w:rPr>
        <w:t xml:space="preserve"> “</w:t>
      </w:r>
      <w:r w:rsidR="00EE12FD">
        <w:rPr>
          <w:rFonts w:ascii="Times New Roman" w:hAnsi="Times New Roman" w:cs="Times New Roman"/>
          <w:bCs/>
          <w:sz w:val="26"/>
          <w:szCs w:val="24"/>
          <w:lang w:val="en-US"/>
        </w:rPr>
        <w:t>Kostanaiskiye</w:t>
      </w:r>
      <w:r w:rsidR="00EE12FD" w:rsidRPr="00222741">
        <w:rPr>
          <w:rFonts w:ascii="Times New Roman" w:hAnsi="Times New Roman" w:cs="Times New Roman"/>
          <w:bCs/>
          <w:sz w:val="26"/>
          <w:szCs w:val="24"/>
          <w:lang w:val="en-US"/>
        </w:rPr>
        <w:t xml:space="preserve"> </w:t>
      </w:r>
      <w:r w:rsidR="00EE12FD">
        <w:rPr>
          <w:rFonts w:ascii="Times New Roman" w:hAnsi="Times New Roman" w:cs="Times New Roman"/>
          <w:bCs/>
          <w:sz w:val="26"/>
          <w:szCs w:val="24"/>
          <w:lang w:val="en-US"/>
        </w:rPr>
        <w:t>novosti</w:t>
      </w:r>
      <w:r w:rsidR="00EE12FD" w:rsidRPr="00222741">
        <w:rPr>
          <w:rFonts w:ascii="Times New Roman" w:hAnsi="Times New Roman" w:cs="Times New Roman"/>
          <w:bCs/>
          <w:sz w:val="26"/>
          <w:szCs w:val="24"/>
          <w:lang w:val="en-US"/>
        </w:rPr>
        <w:t xml:space="preserve">” </w:t>
      </w:r>
      <w:r w:rsidR="00EE12FD">
        <w:rPr>
          <w:rFonts w:ascii="Times New Roman" w:hAnsi="Times New Roman" w:cs="Times New Roman"/>
          <w:bCs/>
          <w:sz w:val="26"/>
          <w:szCs w:val="24"/>
          <w:lang w:val="en-US"/>
        </w:rPr>
        <w:t>about</w:t>
      </w:r>
      <w:r w:rsidR="00EE12FD" w:rsidRPr="00222741">
        <w:rPr>
          <w:rFonts w:ascii="Times New Roman" w:hAnsi="Times New Roman" w:cs="Times New Roman"/>
          <w:bCs/>
          <w:sz w:val="26"/>
          <w:szCs w:val="24"/>
          <w:lang w:val="en-US"/>
        </w:rPr>
        <w:t xml:space="preserve"> </w:t>
      </w:r>
      <w:r w:rsidR="00EE12FD">
        <w:rPr>
          <w:rFonts w:ascii="Times New Roman" w:hAnsi="Times New Roman" w:cs="Times New Roman"/>
          <w:bCs/>
          <w:sz w:val="26"/>
          <w:szCs w:val="24"/>
          <w:lang w:val="en-US"/>
        </w:rPr>
        <w:t>Awareness</w:t>
      </w:r>
      <w:r w:rsidR="00EE12FD" w:rsidRPr="00222741">
        <w:rPr>
          <w:rFonts w:ascii="Times New Roman" w:hAnsi="Times New Roman" w:cs="Times New Roman"/>
          <w:bCs/>
          <w:sz w:val="26"/>
          <w:szCs w:val="24"/>
          <w:lang w:val="en-US"/>
        </w:rPr>
        <w:t xml:space="preserve"> </w:t>
      </w:r>
      <w:r w:rsidR="00EE12FD">
        <w:rPr>
          <w:rFonts w:ascii="Times New Roman" w:hAnsi="Times New Roman" w:cs="Times New Roman"/>
          <w:bCs/>
          <w:sz w:val="26"/>
          <w:szCs w:val="24"/>
          <w:lang w:val="en-US"/>
        </w:rPr>
        <w:t>Days</w:t>
      </w:r>
      <w:r w:rsidR="00EE12FD" w:rsidRPr="00222741">
        <w:rPr>
          <w:rFonts w:ascii="Times New Roman" w:hAnsi="Times New Roman" w:cs="Times New Roman"/>
          <w:bCs/>
          <w:sz w:val="26"/>
          <w:szCs w:val="24"/>
          <w:lang w:val="en-US"/>
        </w:rPr>
        <w:t xml:space="preserve"> </w:t>
      </w:r>
    </w:p>
    <w:p w:rsidR="008A3FBA" w:rsidRPr="00222741" w:rsidRDefault="0026615B" w:rsidP="00EE12FD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4"/>
          <w:lang w:val="en-US"/>
        </w:rPr>
      </w:pPr>
      <w:hyperlink r:id="rId17" w:history="1">
        <w:r w:rsidR="008A3FBA" w:rsidRPr="00222741">
          <w:rPr>
            <w:rStyle w:val="aa"/>
            <w:rFonts w:ascii="Times New Roman" w:hAnsi="Times New Roman" w:cs="Times New Roman"/>
            <w:bCs/>
            <w:sz w:val="26"/>
            <w:szCs w:val="24"/>
            <w:lang w:val="en-US"/>
          </w:rPr>
          <w:t>https://uchitelskaya.kz/vse-rubriki/kolledzhi-and-vuzyi/raznyie-vozmozhnosti-ravnyie-prava</w:t>
        </w:r>
      </w:hyperlink>
    </w:p>
    <w:p w:rsidR="003620D9" w:rsidRPr="00883299" w:rsidRDefault="003620D9" w:rsidP="006069AA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With the information support of the Akimat's Internal Policy Department</w:t>
      </w:r>
      <w:r w:rsidR="00C0694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Kostanay Region </w:t>
      </w:r>
      <w:r w:rsidR="00C06940" w:rsidRPr="00883299">
        <w:rPr>
          <w:rFonts w:ascii="Times New Roman" w:hAnsi="Times New Roman" w:cs="Times New Roman"/>
          <w:sz w:val="26"/>
          <w:szCs w:val="28"/>
          <w:lang w:val="en-GB"/>
        </w:rPr>
        <w:t>the Second Ten Days Period</w:t>
      </w:r>
      <w:r w:rsidR="006069AA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C0694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"From the Days of Awareness to the Inclusive Society"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began with a briefing at the </w:t>
      </w:r>
      <w:r w:rsidR="00C046EA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Regional Communications Service. The briefing was moderated by Professor L. V. Sarkisyan,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coordinator of the DECIDE project</w:t>
      </w:r>
      <w:r w:rsidR="00C046EA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t A.Baitursynov KRU. During the briefing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explanations were given on the i</w:t>
      </w:r>
      <w:r w:rsidR="00C046EA" w:rsidRPr="00883299">
        <w:rPr>
          <w:rFonts w:ascii="Times New Roman" w:hAnsi="Times New Roman" w:cs="Times New Roman"/>
          <w:sz w:val="26"/>
          <w:szCs w:val="28"/>
          <w:lang w:val="en-GB"/>
        </w:rPr>
        <w:t>mplementation of the the Ten Days Awareness Period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nd topical issues of the development of an inclusive society.</w:t>
      </w:r>
    </w:p>
    <w:p w:rsidR="00883299" w:rsidRDefault="007E2786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  <w:r w:rsidRPr="007E2786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12A619BE" wp14:editId="09363E95">
            <wp:simplePos x="0" y="0"/>
            <wp:positionH relativeFrom="column">
              <wp:posOffset>-40005</wp:posOffset>
            </wp:positionH>
            <wp:positionV relativeFrom="paragraph">
              <wp:posOffset>85090</wp:posOffset>
            </wp:positionV>
            <wp:extent cx="1607820" cy="1620520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786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04B7919" wp14:editId="1A719677">
            <wp:simplePos x="0" y="0"/>
            <wp:positionH relativeFrom="column">
              <wp:posOffset>1899285</wp:posOffset>
            </wp:positionH>
            <wp:positionV relativeFrom="paragraph">
              <wp:posOffset>82550</wp:posOffset>
            </wp:positionV>
            <wp:extent cx="2943225" cy="1643380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786" w:rsidRDefault="007E2786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Pr="00883299" w:rsidRDefault="007E2786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C046EA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Purpose of the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141CB7" w:rsidRPr="00883299">
        <w:rPr>
          <w:rFonts w:ascii="Times New Roman" w:hAnsi="Times New Roman" w:cs="Times New Roman"/>
          <w:sz w:val="26"/>
          <w:szCs w:val="28"/>
          <w:lang w:val="en-GB"/>
        </w:rPr>
        <w:t>II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en Days Awareness Period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consisted of </w:t>
      </w:r>
      <w:r w:rsidR="004673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carrying out awareness-raising work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on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467317" w:rsidRPr="00883299">
        <w:rPr>
          <w:rFonts w:ascii="Times New Roman" w:hAnsi="Times New Roman" w:cs="Times New Roman"/>
          <w:sz w:val="26"/>
          <w:szCs w:val="28"/>
          <w:lang w:val="en-GB"/>
        </w:rPr>
        <w:t>the formation of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n inclusive culture and a non-discriminatory tolerant attitude of society towards people with disabilities. This goal fully reflects the priorities of the social policy of the Republic of Kazakhstan.</w:t>
      </w:r>
    </w:p>
    <w:p w:rsidR="00883299" w:rsidRPr="00883299" w:rsidRDefault="00883299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3620D9" w:rsidP="00883299">
      <w:pPr>
        <w:spacing w:after="0" w:line="240" w:lineRule="auto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Organizers </w:t>
      </w:r>
      <w:r w:rsidR="00141CB7" w:rsidRPr="00883299">
        <w:rPr>
          <w:rFonts w:ascii="Times New Roman" w:hAnsi="Times New Roman" w:cs="Times New Roman"/>
          <w:sz w:val="26"/>
          <w:szCs w:val="28"/>
          <w:lang w:val="en-GB"/>
        </w:rPr>
        <w:t>II</w:t>
      </w:r>
      <w:r w:rsidR="00C046EA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en Days Awareness Period, L.Sarkisyan and I.Parkhomenko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carried out a lot of organizational and methodological work with the heads</w:t>
      </w:r>
      <w:r w:rsidR="00C45B8D" w:rsidRPr="00883299">
        <w:rPr>
          <w:rFonts w:ascii="Times New Roman" w:hAnsi="Times New Roman" w:cs="Times New Roman"/>
          <w:sz w:val="26"/>
          <w:szCs w:val="28"/>
          <w:lang w:val="en-GB"/>
        </w:rPr>
        <w:t>-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of partner organizations participating in</w:t>
      </w:r>
      <w:r w:rsidR="00C046EA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his event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; identified the target groups with which various events were planned; agreed on the dates of the </w:t>
      </w:r>
      <w:r w:rsidR="00C046EA" w:rsidRPr="00883299">
        <w:rPr>
          <w:rFonts w:ascii="Times New Roman" w:hAnsi="Times New Roman" w:cs="Times New Roman"/>
          <w:sz w:val="26"/>
          <w:szCs w:val="28"/>
          <w:lang w:val="en-GB"/>
        </w:rPr>
        <w:t>Ten Days Awareness Period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; organized its methodological support; published a video address of L. V. Sarkisyan to the participants of the </w:t>
      </w:r>
      <w:r w:rsidR="00C046EA" w:rsidRPr="00883299">
        <w:rPr>
          <w:rFonts w:ascii="Times New Roman" w:hAnsi="Times New Roman" w:cs="Times New Roman"/>
          <w:sz w:val="26"/>
          <w:szCs w:val="28"/>
          <w:lang w:val="en-GB"/>
        </w:rPr>
        <w:t>Ten Days Awareness Period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. </w:t>
      </w:r>
    </w:p>
    <w:p w:rsidR="00883299" w:rsidRPr="00883299" w:rsidRDefault="0088329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C046EA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The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events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4673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I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en Days Awareness Period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in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Kostanay Region were actively supported by the partners and involved </w:t>
      </w:r>
      <w:r w:rsidR="004673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359,541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participants</w:t>
      </w:r>
      <w:r w:rsidR="004673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(in I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en Days Awareness Period </w:t>
      </w:r>
      <w:r w:rsidR="00467317" w:rsidRPr="00883299">
        <w:rPr>
          <w:rFonts w:ascii="Times New Roman" w:hAnsi="Times New Roman" w:cs="Times New Roman"/>
          <w:sz w:val="26"/>
          <w:szCs w:val="28"/>
          <w:lang w:val="en-GB"/>
        </w:rPr>
        <w:t>– 121724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participants</w:t>
      </w:r>
      <w:r w:rsidR="00467317" w:rsidRPr="00883299">
        <w:rPr>
          <w:rFonts w:ascii="Times New Roman" w:hAnsi="Times New Roman" w:cs="Times New Roman"/>
          <w:sz w:val="26"/>
          <w:szCs w:val="28"/>
          <w:lang w:val="en-GB"/>
        </w:rPr>
        <w:t>)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This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number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includes pupils of senior kindergarten groups, secondary schools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learners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, students of colleges and universities, civil servants, the adult population of the region, and representatives of NGOs. </w:t>
      </w:r>
    </w:p>
    <w:p w:rsidR="003620D9" w:rsidRPr="00883299" w:rsidRDefault="003620D9" w:rsidP="00362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As participating partners </w:t>
      </w:r>
      <w:r w:rsidR="004673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I 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>Ten Days Awareness Period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included: </w:t>
      </w:r>
    </w:p>
    <w:p w:rsidR="00467317" w:rsidRPr="00883299" w:rsidRDefault="00467317" w:rsidP="0046731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467317" w:rsidP="0046731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      </w:t>
      </w:r>
      <w:r w:rsidR="003620D9" w:rsidRPr="00883299">
        <w:rPr>
          <w:rFonts w:ascii="Times New Roman" w:hAnsi="Times New Roman" w:cs="Times New Roman"/>
          <w:b/>
          <w:sz w:val="26"/>
          <w:szCs w:val="28"/>
          <w:lang w:val="en-GB"/>
        </w:rPr>
        <w:t>Partners</w:t>
      </w:r>
      <w:r w:rsidR="001F425C"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, </w:t>
      </w: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>who participated in the</w:t>
      </w:r>
      <w:r w:rsidR="003620D9"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first </w:t>
      </w:r>
      <w:r w:rsidR="001F425C" w:rsidRPr="00883299">
        <w:rPr>
          <w:rFonts w:ascii="Times New Roman" w:hAnsi="Times New Roman" w:cs="Times New Roman"/>
          <w:b/>
          <w:sz w:val="26"/>
          <w:szCs w:val="28"/>
          <w:lang w:val="en-GB"/>
        </w:rPr>
        <w:t>Ten Days Awareness Period</w:t>
      </w: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and continued this work</w:t>
      </w:r>
      <w:r w:rsidR="003620D9" w:rsidRPr="00883299">
        <w:rPr>
          <w:rFonts w:ascii="Times New Roman" w:hAnsi="Times New Roman" w:cs="Times New Roman"/>
          <w:b/>
          <w:sz w:val="26"/>
          <w:szCs w:val="28"/>
          <w:lang w:val="en-GB"/>
        </w:rPr>
        <w:t>: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1.      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State Institution "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Education Department of Kostanay region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kimat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"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2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State Institution "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>Education Department of K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ostanay"</w:t>
      </w:r>
    </w:p>
    <w:p w:rsidR="003620D9" w:rsidRPr="0088329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3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Nazarbayev Intellectual School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4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Council of Mothers of the Kostanay region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lastRenderedPageBreak/>
        <w:t>5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>A.Baitursynov KRU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6.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Kostanay Branch of the Academy of Public Administration under the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President of the Republic of Kazakhstan</w:t>
      </w:r>
    </w:p>
    <w:p w:rsidR="003620D9" w:rsidRPr="00883299" w:rsidRDefault="003620D9" w:rsidP="001F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7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 xml:space="preserve">Kostanay 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L.Tolstoy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Regional Universal Scientific Librar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y 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8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Kostanay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City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N. Ostrovsky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Library named after </w:t>
      </w:r>
    </w:p>
    <w:p w:rsidR="003620D9" w:rsidRPr="00883299" w:rsidRDefault="003620D9" w:rsidP="001F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9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NGOs "Kostanay City Voluntary Society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disabled people"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10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 xml:space="preserve"> NGO "Accessible Education for disabled students"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3620D9" w:rsidP="004673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                            </w:t>
      </w:r>
      <w:r w:rsidR="006069AA" w:rsidRPr="00883299">
        <w:rPr>
          <w:rFonts w:ascii="Times New Roman" w:hAnsi="Times New Roman" w:cs="Times New Roman"/>
          <w:b/>
          <w:sz w:val="26"/>
          <w:szCs w:val="28"/>
          <w:lang w:val="en-GB"/>
        </w:rPr>
        <w:t>New partners</w:t>
      </w:r>
      <w:r w:rsidR="00467317"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of </w:t>
      </w:r>
      <w:r w:rsidR="001F425C" w:rsidRPr="00883299">
        <w:rPr>
          <w:rFonts w:ascii="Times New Roman" w:hAnsi="Times New Roman" w:cs="Times New Roman"/>
          <w:b/>
          <w:sz w:val="26"/>
          <w:szCs w:val="28"/>
          <w:lang w:val="en-GB"/>
        </w:rPr>
        <w:t>II Ten Days Awareness Period</w:t>
      </w:r>
      <w:r w:rsidR="006069AA"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in 2021</w:t>
      </w: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>: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1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Kostanay branch of the party "Nur-Otan"</w:t>
      </w:r>
    </w:p>
    <w:p w:rsidR="003620D9" w:rsidRPr="00883299" w:rsidRDefault="003620D9" w:rsidP="001F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2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State Institution " Department of Internal P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>olicy of Akimat Kostanay region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"</w:t>
      </w:r>
    </w:p>
    <w:p w:rsidR="003620D9" w:rsidRPr="00883299" w:rsidRDefault="003620D9" w:rsidP="001F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3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State Institution " Department of Coordination of Employment and Social Services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Programmes of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Kostanay region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kimat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"</w:t>
      </w:r>
    </w:p>
    <w:p w:rsidR="003620D9" w:rsidRPr="00883299" w:rsidRDefault="001F425C" w:rsidP="001F425C">
      <w:pPr>
        <w:spacing w:after="0" w:line="240" w:lineRule="auto"/>
        <w:ind w:left="708" w:firstLine="1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4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State Institution "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Health Department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of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Kostanay region Akimat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"</w:t>
      </w:r>
    </w:p>
    <w:p w:rsidR="003620D9" w:rsidRPr="00883299" w:rsidRDefault="001F425C" w:rsidP="001F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5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State Institution "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Department of Culture of Kostanay region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kimat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"</w:t>
      </w:r>
    </w:p>
    <w:p w:rsidR="003620D9" w:rsidRPr="00883299" w:rsidRDefault="001F425C" w:rsidP="001F4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6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State Institution "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Youth Policy Department of Kostanay region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Akimat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"</w:t>
      </w:r>
    </w:p>
    <w:p w:rsidR="003620D9" w:rsidRPr="00883299" w:rsidRDefault="003620D9" w:rsidP="00362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 xml:space="preserve">7.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N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CPC JSC "Orleu" and RCC program of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Kostanay region</w:t>
      </w:r>
    </w:p>
    <w:p w:rsidR="00467317" w:rsidRPr="00883299" w:rsidRDefault="001F425C" w:rsidP="003620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 xml:space="preserve">8.  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 xml:space="preserve">Nazarbayev Intellectual School, </w:t>
      </w:r>
      <w:r w:rsidR="00467317" w:rsidRPr="00883299">
        <w:rPr>
          <w:rFonts w:ascii="Times New Roman" w:hAnsi="Times New Roman" w:cs="Times New Roman"/>
          <w:sz w:val="26"/>
          <w:szCs w:val="28"/>
          <w:lang w:val="en-GB"/>
        </w:rPr>
        <w:t>Kostanay</w:t>
      </w:r>
    </w:p>
    <w:p w:rsidR="003620D9" w:rsidRPr="0088329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9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ab/>
        <w:t>NGO "Alliance of Women's Forces"</w:t>
      </w:r>
    </w:p>
    <w:p w:rsidR="003620D9" w:rsidRPr="0088329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10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ab/>
        <w:t>Youth Resource Center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Kostanay region</w:t>
      </w:r>
    </w:p>
    <w:p w:rsidR="003620D9" w:rsidRPr="0088329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11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ab/>
        <w:t xml:space="preserve">Public organization 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of mothers of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children with disabilities "Raduga"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ab/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12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ab/>
        <w:t>Advertising agency "Repaco"</w:t>
      </w:r>
    </w:p>
    <w:p w:rsidR="003620D9" w:rsidRPr="0088329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13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.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ab/>
        <w:t>Sponsors</w:t>
      </w:r>
    </w:p>
    <w:p w:rsidR="003620D9" w:rsidRPr="00883299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14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ab/>
        <w:t>Volunteers</w:t>
      </w:r>
    </w:p>
    <w:p w:rsidR="00467317" w:rsidRPr="007E2786" w:rsidRDefault="0046731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E2786">
        <w:rPr>
          <w:rFonts w:ascii="Times New Roman" w:hAnsi="Times New Roman" w:cs="Times New Roman"/>
          <w:sz w:val="20"/>
          <w:szCs w:val="28"/>
          <w:lang w:val="en-GB"/>
        </w:rPr>
        <w:t xml:space="preserve">Thus, </w:t>
      </w:r>
      <w:r w:rsidRPr="007E2786">
        <w:rPr>
          <w:rFonts w:ascii="Times New Roman" w:hAnsi="Times New Roman" w:cs="Times New Roman"/>
          <w:b/>
          <w:color w:val="C45911" w:themeColor="accent2" w:themeShade="BF"/>
          <w:sz w:val="20"/>
          <w:szCs w:val="28"/>
          <w:lang w:val="en-GB"/>
        </w:rPr>
        <w:t xml:space="preserve">the number of participating partners is II The </w:t>
      </w:r>
      <w:r w:rsidR="001F425C" w:rsidRPr="007E2786">
        <w:rPr>
          <w:rFonts w:ascii="Times New Roman" w:hAnsi="Times New Roman" w:cs="Times New Roman"/>
          <w:b/>
          <w:color w:val="C45911" w:themeColor="accent2" w:themeShade="BF"/>
          <w:sz w:val="20"/>
          <w:szCs w:val="28"/>
          <w:lang w:val="en-GB"/>
        </w:rPr>
        <w:t xml:space="preserve">Ten Days Awareness </w:t>
      </w:r>
      <w:r w:rsidR="001F425C" w:rsidRPr="007E2786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GB"/>
        </w:rPr>
        <w:t xml:space="preserve">Period </w:t>
      </w:r>
      <w:r w:rsidRPr="007E2786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GB"/>
        </w:rPr>
        <w:t xml:space="preserve"> increased by 2.4 times.</w:t>
      </w:r>
    </w:p>
    <w:p w:rsidR="007E2786" w:rsidRPr="00E43774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96"/>
          <w:szCs w:val="28"/>
          <w:lang w:val="en-GB"/>
        </w:rPr>
      </w:pPr>
      <w:r w:rsidRPr="007E2786">
        <w:rPr>
          <w:rFonts w:ascii="Times New Roman" w:hAnsi="Times New Roman" w:cs="Times New Roman"/>
          <w:color w:val="FF0000"/>
          <w:sz w:val="40"/>
          <w:szCs w:val="28"/>
          <w:highlight w:val="yellow"/>
        </w:rPr>
        <w:t>Фото</w:t>
      </w:r>
      <w:r w:rsidRPr="00E43774">
        <w:rPr>
          <w:rFonts w:ascii="Times New Roman" w:hAnsi="Times New Roman" w:cs="Times New Roman"/>
          <w:color w:val="FF0000"/>
          <w:sz w:val="40"/>
          <w:szCs w:val="28"/>
          <w:highlight w:val="yellow"/>
          <w:lang w:val="en-GB"/>
        </w:rPr>
        <w:t xml:space="preserve"> </w:t>
      </w:r>
      <w:r w:rsidRPr="007E2786">
        <w:rPr>
          <w:rFonts w:ascii="Times New Roman" w:hAnsi="Times New Roman" w:cs="Times New Roman"/>
          <w:color w:val="FF0000"/>
          <w:sz w:val="40"/>
          <w:szCs w:val="28"/>
          <w:highlight w:val="yellow"/>
        </w:rPr>
        <w:t>методички</w:t>
      </w:r>
      <w:r w:rsidRPr="00E43774">
        <w:rPr>
          <w:rFonts w:ascii="Times New Roman" w:hAnsi="Times New Roman" w:cs="Times New Roman"/>
          <w:color w:val="FF0000"/>
          <w:sz w:val="40"/>
          <w:szCs w:val="28"/>
          <w:lang w:val="en-GB"/>
        </w:rPr>
        <w:t>????</w:t>
      </w:r>
    </w:p>
    <w:p w:rsidR="003620D9" w:rsidRPr="00883299" w:rsidRDefault="003620D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A group of teachers and psychologists on volunteer</w:t>
      </w:r>
      <w:r w:rsidR="001F425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AE4A13" w:rsidRPr="00883299">
        <w:rPr>
          <w:rFonts w:ascii="Times New Roman" w:hAnsi="Times New Roman" w:cs="Times New Roman"/>
          <w:sz w:val="26"/>
          <w:szCs w:val="28"/>
          <w:lang w:val="en-GB"/>
        </w:rPr>
        <w:t>basis led by L. V. Sarkisyan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, project coordinator</w:t>
      </w:r>
      <w:r w:rsidR="00E0577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Erasmus+ DECIDE </w:t>
      </w:r>
      <w:r w:rsidR="00E0577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at ABKRU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developed methodological Handbook - recommendations for extracurricular activities (lessons of Kindness, online and</w:t>
      </w:r>
      <w:r w:rsidR="00E0577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fline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class hours "Learning to live together" "Children need to learn place") for the kindergarten students of classes I-IV, V-VII classes VIII-IX class X</w:t>
      </w:r>
      <w:r w:rsidR="008B7A3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class XI and College students. The Handbook was developed in the Kazakh and Russian languages. It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was sent to all </w:t>
      </w:r>
      <w:r w:rsidR="00B244A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kindergarten and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education organization. This is a great achievement of teachers and psychologists in </w:t>
      </w:r>
      <w:r w:rsidR="008B7A32" w:rsidRPr="00883299">
        <w:rPr>
          <w:rFonts w:ascii="Times New Roman" w:hAnsi="Times New Roman" w:cs="Times New Roman"/>
          <w:sz w:val="26"/>
          <w:szCs w:val="28"/>
          <w:lang w:val="en-GB"/>
        </w:rPr>
        <w:t>School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No. 29</w:t>
      </w:r>
      <w:r w:rsidR="00E0577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8B7A32" w:rsidRPr="00883299">
        <w:rPr>
          <w:rFonts w:ascii="Times New Roman" w:hAnsi="Times New Roman" w:cs="Times New Roman"/>
          <w:sz w:val="26"/>
          <w:szCs w:val="28"/>
          <w:lang w:val="en-GB"/>
        </w:rPr>
        <w:t>Karamkasova K. P. and School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No. 23 Khizhnyak I. Yu., who developed this collection on a volunteer basis.</w:t>
      </w:r>
    </w:p>
    <w:p w:rsidR="00883299" w:rsidRP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28"/>
          <w:highlight w:val="yellow"/>
          <w:lang w:val="en-US"/>
        </w:rPr>
      </w:pPr>
      <w:r w:rsidRPr="007E2786">
        <w:rPr>
          <w:rFonts w:ascii="Times New Roman" w:hAnsi="Times New Roman" w:cs="Times New Roman"/>
          <w:color w:val="FF0000"/>
          <w:sz w:val="40"/>
          <w:szCs w:val="28"/>
          <w:highlight w:val="yellow"/>
        </w:rPr>
        <w:t>Фото статьи в газете с интервью Л</w:t>
      </w:r>
      <w:r w:rsidRPr="007E2786">
        <w:rPr>
          <w:rFonts w:ascii="Times New Roman" w:hAnsi="Times New Roman" w:cs="Times New Roman"/>
          <w:color w:val="FF0000"/>
          <w:sz w:val="40"/>
          <w:szCs w:val="28"/>
          <w:highlight w:val="yellow"/>
          <w:lang w:val="en-US"/>
        </w:rPr>
        <w:t>.</w:t>
      </w:r>
      <w:r w:rsidRPr="007E2786">
        <w:rPr>
          <w:rFonts w:ascii="Times New Roman" w:hAnsi="Times New Roman" w:cs="Times New Roman"/>
          <w:color w:val="FF0000"/>
          <w:sz w:val="40"/>
          <w:szCs w:val="28"/>
          <w:highlight w:val="yellow"/>
        </w:rPr>
        <w:t>В</w:t>
      </w:r>
      <w:r w:rsidRPr="007E2786">
        <w:rPr>
          <w:rFonts w:ascii="Times New Roman" w:hAnsi="Times New Roman" w:cs="Times New Roman"/>
          <w:color w:val="FF0000"/>
          <w:sz w:val="40"/>
          <w:szCs w:val="28"/>
          <w:highlight w:val="yellow"/>
          <w:lang w:val="en-US"/>
        </w:rPr>
        <w:t xml:space="preserve">. </w:t>
      </w:r>
      <w:r w:rsidRPr="007E2786">
        <w:rPr>
          <w:rFonts w:ascii="Times New Roman" w:hAnsi="Times New Roman" w:cs="Times New Roman"/>
          <w:color w:val="FF0000"/>
          <w:sz w:val="40"/>
          <w:szCs w:val="28"/>
          <w:highlight w:val="yellow"/>
        </w:rPr>
        <w:t>Саркися</w:t>
      </w:r>
      <w:r>
        <w:rPr>
          <w:rFonts w:ascii="Times New Roman" w:hAnsi="Times New Roman" w:cs="Times New Roman"/>
          <w:color w:val="FF0000"/>
          <w:sz w:val="40"/>
          <w:szCs w:val="28"/>
          <w:highlight w:val="yellow"/>
        </w:rPr>
        <w:t>н</w:t>
      </w:r>
    </w:p>
    <w:p w:rsidR="00AE4A13" w:rsidRPr="00883299" w:rsidRDefault="00AE4A13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he manual was preceded by a lengthy introductory article by L. V. Sarkisyan, Erasmus + DECIDE </w:t>
      </w:r>
      <w:r w:rsidR="008B7A3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project coordinator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on</w:t>
      </w:r>
      <w:r w:rsidR="008B7A3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he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goals II </w:t>
      </w:r>
      <w:r w:rsidR="003966B8" w:rsidRPr="00883299">
        <w:rPr>
          <w:rFonts w:ascii="Times New Roman" w:hAnsi="Times New Roman" w:cs="Times New Roman"/>
          <w:sz w:val="26"/>
          <w:szCs w:val="28"/>
          <w:lang w:val="en-GB"/>
        </w:rPr>
        <w:t>Ten Days Awareness Period and</w:t>
      </w:r>
      <w:r w:rsidR="00B01CBE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966B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ts </w:t>
      </w:r>
      <w:r w:rsidR="00BE7F17" w:rsidRPr="00883299">
        <w:rPr>
          <w:rFonts w:ascii="Times New Roman" w:hAnsi="Times New Roman" w:cs="Times New Roman"/>
          <w:sz w:val="26"/>
          <w:szCs w:val="28"/>
          <w:lang w:val="en-GB"/>
        </w:rPr>
        <w:t>history</w:t>
      </w:r>
      <w:r w:rsidR="003966B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in Kostanay Region, Kazakhstan. </w:t>
      </w:r>
      <w:r w:rsidR="00EE23C1"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</w:p>
    <w:p w:rsidR="00883299" w:rsidRPr="00222741" w:rsidRDefault="0088329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7E2786" w:rsidRPr="00E43774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Pr="00E43774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Pr="00E43774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E2786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inline distT="0" distB="0" distL="0" distR="0" wp14:anchorId="10F218A8" wp14:editId="32A8986F">
            <wp:extent cx="4693470" cy="3520102"/>
            <wp:effectExtent l="0" t="0" r="0" b="444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470" cy="35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7E2786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635</wp:posOffset>
            </wp:positionV>
            <wp:extent cx="3616960" cy="3616960"/>
            <wp:effectExtent l="0" t="0" r="0" b="0"/>
            <wp:wrapTight wrapText="bothSides">
              <wp:wrapPolygon edited="0">
                <wp:start x="0" y="0"/>
                <wp:lineTo x="0" y="21501"/>
                <wp:lineTo x="21501" y="21501"/>
                <wp:lineTo x="21501" y="0"/>
                <wp:lineTo x="0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7E2786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</w:p>
    <w:p w:rsidR="003620D9" w:rsidRPr="00883299" w:rsidRDefault="003620D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hus, various events were held in 69 kindergartens </w:t>
      </w:r>
      <w:r w:rsidR="00BE7F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Kostanay </w:t>
      </w:r>
      <w:r w:rsidR="00BE7F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city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with coverage of about 2500</w:t>
      </w:r>
      <w:r w:rsidR="00B244A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children of senior groups and in 579 kindergartens</w:t>
      </w:r>
      <w:r w:rsidR="00BE7F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Kostanay region - with coverage of about 13 thousand pupils of senior groups.</w:t>
      </w:r>
    </w:p>
    <w:p w:rsidR="00883299" w:rsidRPr="00222741" w:rsidRDefault="0088329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7E2786" w:rsidRPr="00E43774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Pr="00E43774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Pr="00E43774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7E2786" w:rsidRPr="00E43774" w:rsidRDefault="007E2786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F60310" w:rsidRPr="00E43774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F60310" w:rsidRPr="00E43774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7E2786">
        <w:rPr>
          <w:rFonts w:ascii="Times New Roman" w:hAnsi="Times New Roman" w:cs="Times New Roman"/>
          <w:noProof/>
          <w:sz w:val="26"/>
          <w:szCs w:val="28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4C066FD" wp14:editId="443BF557">
            <wp:simplePos x="0" y="0"/>
            <wp:positionH relativeFrom="column">
              <wp:posOffset>-836930</wp:posOffset>
            </wp:positionH>
            <wp:positionV relativeFrom="paragraph">
              <wp:posOffset>-4445</wp:posOffset>
            </wp:positionV>
            <wp:extent cx="3706495" cy="2780030"/>
            <wp:effectExtent l="0" t="0" r="0" b="0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310" w:rsidRPr="00E43774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3620D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In the 35</w:t>
      </w:r>
      <w:r w:rsidR="00BE7F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school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s</w:t>
      </w:r>
      <w:r w:rsidR="00BE7F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Kostanay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BE7F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more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han 3,2 thousand students participated in </w:t>
      </w:r>
      <w:r w:rsidR="00BE7F17" w:rsidRPr="00883299">
        <w:rPr>
          <w:rFonts w:ascii="Times New Roman" w:hAnsi="Times New Roman" w:cs="Times New Roman"/>
          <w:sz w:val="26"/>
          <w:szCs w:val="28"/>
          <w:lang w:val="en-GB"/>
        </w:rPr>
        <w:t>offline and online class hours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; in 477 schools</w:t>
      </w:r>
      <w:r w:rsidR="00BE7F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 Kostanay region </w:t>
      </w:r>
      <w:r w:rsidR="00B244A2" w:rsidRPr="00883299">
        <w:rPr>
          <w:rFonts w:ascii="Times New Roman" w:hAnsi="Times New Roman" w:cs="Times New Roman"/>
          <w:sz w:val="26"/>
          <w:szCs w:val="28"/>
          <w:lang w:val="en-GB"/>
        </w:rPr>
        <w:t>107,800</w:t>
      </w:r>
      <w:r w:rsidR="00911E4D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people</w:t>
      </w:r>
      <w:r w:rsidR="00B244A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(including teachers, representatives of the parent community, and members of school boards of trustees)</w:t>
      </w:r>
      <w:r w:rsidR="00BE7F1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B244A2" w:rsidRPr="00883299">
        <w:rPr>
          <w:rFonts w:ascii="Times New Roman" w:hAnsi="Times New Roman" w:cs="Times New Roman"/>
          <w:sz w:val="26"/>
          <w:szCs w:val="28"/>
          <w:lang w:val="en-GB"/>
        </w:rPr>
        <w:t>participated i</w:t>
      </w:r>
      <w:r w:rsidR="00BE7F17" w:rsidRPr="00883299">
        <w:rPr>
          <w:rFonts w:ascii="Times New Roman" w:hAnsi="Times New Roman" w:cs="Times New Roman"/>
          <w:sz w:val="26"/>
          <w:szCs w:val="28"/>
          <w:lang w:val="en-GB"/>
        </w:rPr>
        <w:t>n the events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. </w:t>
      </w:r>
    </w:p>
    <w:p w:rsidR="00883299" w:rsidRPr="00222741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  <w:r w:rsidRPr="007E2786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B3FE6FE" wp14:editId="6D8D76B0">
            <wp:simplePos x="0" y="0"/>
            <wp:positionH relativeFrom="column">
              <wp:posOffset>-255905</wp:posOffset>
            </wp:positionH>
            <wp:positionV relativeFrom="paragraph">
              <wp:posOffset>99060</wp:posOffset>
            </wp:positionV>
            <wp:extent cx="3620770" cy="2715260"/>
            <wp:effectExtent l="0" t="0" r="0" b="0"/>
            <wp:wrapTight wrapText="bothSides">
              <wp:wrapPolygon edited="0">
                <wp:start x="0" y="0"/>
                <wp:lineTo x="0" y="21519"/>
                <wp:lineTo x="21479" y="21519"/>
                <wp:lineTo x="21479" y="0"/>
                <wp:lineTo x="0" y="0"/>
              </wp:wrapPolygon>
            </wp:wrapTight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  <w:r w:rsidRPr="00F60310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 wp14:anchorId="13EEF428" wp14:editId="51196391">
            <wp:simplePos x="0" y="0"/>
            <wp:positionH relativeFrom="column">
              <wp:posOffset>3333750</wp:posOffset>
            </wp:positionH>
            <wp:positionV relativeFrom="paragraph">
              <wp:posOffset>913130</wp:posOffset>
            </wp:positionV>
            <wp:extent cx="2616835" cy="2139950"/>
            <wp:effectExtent l="0" t="0" r="0" b="0"/>
            <wp:wrapTight wrapText="bothSides">
              <wp:wrapPolygon edited="0">
                <wp:start x="0" y="0"/>
                <wp:lineTo x="0" y="21344"/>
                <wp:lineTo x="21385" y="21344"/>
                <wp:lineTo x="21385" y="0"/>
                <wp:lineTo x="0" y="0"/>
              </wp:wrapPolygon>
            </wp:wrapTight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786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2A4CDEC" wp14:editId="677CC088">
            <wp:simplePos x="0" y="0"/>
            <wp:positionH relativeFrom="column">
              <wp:posOffset>-843915</wp:posOffset>
            </wp:positionH>
            <wp:positionV relativeFrom="paragraph">
              <wp:posOffset>31750</wp:posOffset>
            </wp:positionV>
            <wp:extent cx="3477260" cy="2608580"/>
            <wp:effectExtent l="0" t="0" r="0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  <w:r w:rsidRPr="00F60310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 wp14:anchorId="22A47123" wp14:editId="19951273">
            <wp:simplePos x="0" y="0"/>
            <wp:positionH relativeFrom="column">
              <wp:posOffset>3096260</wp:posOffset>
            </wp:positionH>
            <wp:positionV relativeFrom="paragraph">
              <wp:posOffset>1042035</wp:posOffset>
            </wp:positionV>
            <wp:extent cx="3168650" cy="2080895"/>
            <wp:effectExtent l="0" t="0" r="0" b="0"/>
            <wp:wrapTight wrapText="bothSides">
              <wp:wrapPolygon edited="0">
                <wp:start x="0" y="0"/>
                <wp:lineTo x="0" y="21356"/>
                <wp:lineTo x="21427" y="21356"/>
                <wp:lineTo x="21427" y="0"/>
                <wp:lineTo x="0" y="0"/>
              </wp:wrapPolygon>
            </wp:wrapTight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310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319B657B" wp14:editId="3190FF71">
            <wp:simplePos x="0" y="0"/>
            <wp:positionH relativeFrom="column">
              <wp:posOffset>-791845</wp:posOffset>
            </wp:positionH>
            <wp:positionV relativeFrom="paragraph">
              <wp:posOffset>350520</wp:posOffset>
            </wp:positionV>
            <wp:extent cx="3432175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60" y="21336"/>
                <wp:lineTo x="21460" y="0"/>
                <wp:lineTo x="0" y="0"/>
              </wp:wrapPolygon>
            </wp:wrapTight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3620D9" w:rsidRPr="00883299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F60310">
        <w:rPr>
          <w:rFonts w:ascii="Times New Roman" w:hAnsi="Times New Roman" w:cs="Times New Roman"/>
          <w:color w:val="FF0000"/>
          <w:sz w:val="26"/>
          <w:szCs w:val="28"/>
          <w:highlight w:val="yellow"/>
        </w:rPr>
        <w:lastRenderedPageBreak/>
        <w:t>ФОТО</w:t>
      </w:r>
      <w:r w:rsidRPr="00F60310">
        <w:rPr>
          <w:rFonts w:ascii="Times New Roman" w:hAnsi="Times New Roman" w:cs="Times New Roman"/>
          <w:color w:val="FF0000"/>
          <w:sz w:val="26"/>
          <w:szCs w:val="28"/>
          <w:highlight w:val="yellow"/>
          <w:lang w:val="en-US"/>
        </w:rPr>
        <w:t xml:space="preserve"> </w:t>
      </w:r>
      <w:r w:rsidRPr="00F60310">
        <w:rPr>
          <w:rFonts w:ascii="Times New Roman" w:hAnsi="Times New Roman" w:cs="Times New Roman"/>
          <w:color w:val="FF0000"/>
          <w:sz w:val="26"/>
          <w:szCs w:val="28"/>
          <w:highlight w:val="yellow"/>
        </w:rPr>
        <w:t>колледжей</w:t>
      </w:r>
      <w:r w:rsidRPr="00F60310">
        <w:rPr>
          <w:rFonts w:ascii="Times New Roman" w:hAnsi="Times New Roman" w:cs="Times New Roman"/>
          <w:color w:val="FF0000"/>
          <w:sz w:val="26"/>
          <w:szCs w:val="28"/>
          <w:highlight w:val="yellow"/>
          <w:lang w:val="en-US"/>
        </w:rPr>
        <w:t xml:space="preserve">, </w:t>
      </w:r>
      <w:r w:rsidRPr="00F60310">
        <w:rPr>
          <w:rFonts w:ascii="Times New Roman" w:hAnsi="Times New Roman" w:cs="Times New Roman"/>
          <w:color w:val="FF0000"/>
          <w:sz w:val="26"/>
          <w:szCs w:val="28"/>
          <w:highlight w:val="yellow"/>
        </w:rPr>
        <w:t>мед</w:t>
      </w:r>
      <w:r w:rsidRPr="00F60310">
        <w:rPr>
          <w:rFonts w:ascii="Times New Roman" w:hAnsi="Times New Roman" w:cs="Times New Roman"/>
          <w:color w:val="FF0000"/>
          <w:sz w:val="26"/>
          <w:szCs w:val="28"/>
          <w:highlight w:val="yellow"/>
          <w:lang w:val="en-US"/>
        </w:rPr>
        <w:t>.</w:t>
      </w:r>
      <w:r w:rsidRPr="00F60310">
        <w:rPr>
          <w:rFonts w:ascii="Times New Roman" w:hAnsi="Times New Roman" w:cs="Times New Roman"/>
          <w:color w:val="FF0000"/>
          <w:sz w:val="26"/>
          <w:szCs w:val="28"/>
          <w:highlight w:val="yellow"/>
        </w:rPr>
        <w:t>работников</w:t>
      </w:r>
      <w:r w:rsidRPr="00F60310">
        <w:rPr>
          <w:rFonts w:ascii="Times New Roman" w:hAnsi="Times New Roman" w:cs="Times New Roman"/>
          <w:sz w:val="26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8"/>
          <w:lang w:val="en-US"/>
        </w:rPr>
        <w:t>Special events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were held in all 34 colleges of the region, in which </w:t>
      </w:r>
      <w:r w:rsidR="00911E4D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more than 11,000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students participated.</w:t>
      </w:r>
      <w:r w:rsidR="00B244A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he topics of curatorial hours were very diverse depending on the profile of the college, in addition, meetings were held with medical professionals, communication trainings on the formation of a culture of communication with people with disabilities, students participated in choral singing using sign language; teachers were given methodological advice on studying recommendations aimed at developing inclusive education.</w:t>
      </w:r>
    </w:p>
    <w:p w:rsidR="00883299" w:rsidRPr="00222741" w:rsidRDefault="0088329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Pr="00E43774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F60310" w:rsidRPr="00E43774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C17FA4" w:rsidP="00883299">
      <w:pPr>
        <w:spacing w:after="0" w:line="240" w:lineRule="auto"/>
        <w:ind w:firstLine="709"/>
        <w:jc w:val="both"/>
        <w:rPr>
          <w:rStyle w:val="ac"/>
          <w:lang w:val="en-GB"/>
        </w:rPr>
      </w:pPr>
      <w:r w:rsidRPr="00883299">
        <w:rPr>
          <w:rStyle w:val="ac"/>
          <w:lang w:val="en-GB"/>
        </w:rPr>
        <w:t xml:space="preserve">II Ten Days of Awareness </w:t>
      </w:r>
      <w:r w:rsidR="00883299" w:rsidRPr="00883299">
        <w:rPr>
          <w:rStyle w:val="ac"/>
          <w:lang w:val="en-GB"/>
        </w:rPr>
        <w:t>PERIOD AT</w:t>
      </w:r>
      <w:r w:rsidRPr="00883299">
        <w:rPr>
          <w:rStyle w:val="ac"/>
          <w:lang w:val="en-GB"/>
        </w:rPr>
        <w:t xml:space="preserve"> A.Baitursynov </w:t>
      </w:r>
      <w:r w:rsidR="003620D9" w:rsidRPr="00883299">
        <w:rPr>
          <w:rStyle w:val="ac"/>
          <w:lang w:val="en-GB"/>
        </w:rPr>
        <w:t xml:space="preserve">KRU </w:t>
      </w:r>
    </w:p>
    <w:p w:rsidR="00883299" w:rsidRPr="00222741" w:rsidRDefault="00883299" w:rsidP="0088329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  <w:lang w:val="en-US"/>
        </w:rPr>
      </w:pPr>
    </w:p>
    <w:p w:rsidR="003620D9" w:rsidRPr="00883299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F60310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38D28870" wp14:editId="7FC8F41F">
            <wp:simplePos x="0" y="0"/>
            <wp:positionH relativeFrom="column">
              <wp:posOffset>-434340</wp:posOffset>
            </wp:positionH>
            <wp:positionV relativeFrom="paragraph">
              <wp:posOffset>1046480</wp:posOffset>
            </wp:positionV>
            <wp:extent cx="5154930" cy="4098925"/>
            <wp:effectExtent l="0" t="0" r="0" b="0"/>
            <wp:wrapTight wrapText="bothSides">
              <wp:wrapPolygon edited="0">
                <wp:start x="0" y="0"/>
                <wp:lineTo x="0" y="21483"/>
                <wp:lineTo x="21552" y="21483"/>
                <wp:lineTo x="21552" y="0"/>
                <wp:lineTo x="0" y="0"/>
              </wp:wrapPolygon>
            </wp:wrapTight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3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CBE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 A.Baitursynov KRU 94 students 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>groups held</w:t>
      </w:r>
      <w:r w:rsidR="00B01CBE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offline curatorial hours "We are different – We are equal – We are together",</w:t>
      </w:r>
      <w:r w:rsidR="00B01CBE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in which 1,922 students participated. In some groups, very sincere and interesting conversations were held, during which students had lively discussions. With the help of training exe</w:t>
      </w:r>
      <w:r w:rsidR="00B01CBE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rcises, students tried </w:t>
      </w:r>
      <w:r>
        <w:rPr>
          <w:rFonts w:ascii="Times New Roman" w:hAnsi="Times New Roman" w:cs="Times New Roman"/>
          <w:sz w:val="26"/>
          <w:szCs w:val="28"/>
          <w:lang w:val="en-GB"/>
        </w:rPr>
        <w:t>on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role</w:t>
      </w:r>
      <w:r>
        <w:rPr>
          <w:rFonts w:ascii="Times New Roman" w:hAnsi="Times New Roman" w:cs="Times New Roman"/>
          <w:sz w:val="26"/>
          <w:szCs w:val="28"/>
          <w:lang w:val="en-GB"/>
        </w:rPr>
        <w:t>s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persons with disabilities and experience the emotions and feelings that these people experience.</w:t>
      </w:r>
    </w:p>
    <w:p w:rsidR="00883299" w:rsidRPr="00222741" w:rsidRDefault="0088329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3620D9" w:rsidRPr="00883299" w:rsidRDefault="003620D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Students highlighted the main thing that the topic of disability is complex and it is important to try to debunk the stereotypes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>that disability is a problem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people with disabilities themselves, and not a problem of society as a whole. From the point of view of students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>,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so far the main problem is the barrier environment. Students believe that they can contribute to the elimination of such socio-psychological barriers as prejudice, non-tolerant attitude towards people with disabilities, by actively participating in volunteer activities for the development of an inclusive society. </w:t>
      </w:r>
    </w:p>
    <w:p w:rsidR="00883299" w:rsidRPr="00222741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  <w:r w:rsidRPr="00F60310">
        <w:rPr>
          <w:rFonts w:ascii="Times New Roman" w:hAnsi="Times New Roman" w:cs="Times New Roman"/>
          <w:noProof/>
          <w:sz w:val="26"/>
          <w:szCs w:val="28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5AC4028B" wp14:editId="2CA2642E">
            <wp:simplePos x="0" y="0"/>
            <wp:positionH relativeFrom="column">
              <wp:posOffset>-429260</wp:posOffset>
            </wp:positionH>
            <wp:positionV relativeFrom="paragraph">
              <wp:posOffset>681990</wp:posOffset>
            </wp:positionV>
            <wp:extent cx="5080000" cy="3793490"/>
            <wp:effectExtent l="0" t="0" r="0" b="0"/>
            <wp:wrapTight wrapText="bothSides">
              <wp:wrapPolygon edited="0">
                <wp:start x="0" y="0"/>
                <wp:lineTo x="0" y="21477"/>
                <wp:lineTo x="21546" y="21477"/>
                <wp:lineTo x="21546" y="0"/>
                <wp:lineTo x="0" y="0"/>
              </wp:wrapPolygon>
            </wp:wrapTight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0D9" w:rsidRPr="00883299" w:rsidRDefault="003620D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According to the general opinion of students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>,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here are a lot of equally important aspects that are not yet given enough attention. These are: employment of people with disabilities, problems of people with mental disorders, hearing and visual impairments. Students voiced their views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>, discussed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he possibility of exercising the rights of students with disabilities in the University and came to the conclusion that peo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>ple with disabilities are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strong and dedicated people, there are people who understand that life is precious, 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all 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students 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>should study together, students with disabilities should be the part of the students community.</w:t>
      </w:r>
    </w:p>
    <w:p w:rsidR="00883299" w:rsidRPr="00222741" w:rsidRDefault="0088329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F60310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010BF8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CC7A83E" wp14:editId="328E09AC">
            <wp:simplePos x="0" y="0"/>
            <wp:positionH relativeFrom="column">
              <wp:posOffset>2707640</wp:posOffset>
            </wp:positionH>
            <wp:positionV relativeFrom="paragraph">
              <wp:posOffset>145415</wp:posOffset>
            </wp:positionV>
            <wp:extent cx="3247390" cy="2431415"/>
            <wp:effectExtent l="0" t="0" r="0" b="0"/>
            <wp:wrapNone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F60310" w:rsidRPr="00E43774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F60310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 wp14:anchorId="73FA2F2E" wp14:editId="5FF0ED6C">
            <wp:simplePos x="0" y="0"/>
            <wp:positionH relativeFrom="column">
              <wp:posOffset>-702945</wp:posOffset>
            </wp:positionH>
            <wp:positionV relativeFrom="paragraph">
              <wp:posOffset>104775</wp:posOffset>
            </wp:positionV>
            <wp:extent cx="3121025" cy="2392680"/>
            <wp:effectExtent l="0" t="0" r="0" b="0"/>
            <wp:wrapTight wrapText="bothSides">
              <wp:wrapPolygon edited="0">
                <wp:start x="0" y="0"/>
                <wp:lineTo x="0" y="21497"/>
                <wp:lineTo x="21490" y="21497"/>
                <wp:lineTo x="21490" y="0"/>
                <wp:lineTo x="0" y="0"/>
              </wp:wrapPolygon>
            </wp:wrapTight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BF8" w:rsidRPr="00E43774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F60310" w:rsidRDefault="00F60310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945EC2" w:rsidRPr="00883299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F60310">
        <w:rPr>
          <w:rFonts w:ascii="Times New Roman" w:hAnsi="Times New Roman" w:cs="Times New Roman"/>
          <w:noProof/>
          <w:sz w:val="26"/>
          <w:szCs w:val="28"/>
          <w:lang w:eastAsia="ru-RU"/>
        </w:rPr>
        <w:lastRenderedPageBreak/>
        <w:drawing>
          <wp:anchor distT="0" distB="0" distL="114300" distR="114300" simplePos="0" relativeHeight="251678720" behindDoc="1" locked="0" layoutInCell="1" allowOverlap="1" wp14:anchorId="43B7C73A" wp14:editId="7C62C6EC">
            <wp:simplePos x="0" y="0"/>
            <wp:positionH relativeFrom="column">
              <wp:posOffset>-1080135</wp:posOffset>
            </wp:positionH>
            <wp:positionV relativeFrom="paragraph">
              <wp:posOffset>-219075</wp:posOffset>
            </wp:positionV>
            <wp:extent cx="3858895" cy="2900045"/>
            <wp:effectExtent l="0" t="0" r="0" b="0"/>
            <wp:wrapTight wrapText="bothSides">
              <wp:wrapPolygon edited="0">
                <wp:start x="0" y="0"/>
                <wp:lineTo x="0" y="21425"/>
                <wp:lineTo x="21540" y="21425"/>
                <wp:lineTo x="21540" y="0"/>
                <wp:lineTo x="0" y="0"/>
              </wp:wrapPolygon>
            </wp:wrapTight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 addition, students-psychologists of 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A.Baitursynov 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>KRU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ook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n express interview on the str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>eets of Kostanay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city.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1000 flyers in Kazakh and Russian languages were distributed in Kostanay on the issue of public awareness about 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>the development of inclusion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. </w:t>
      </w:r>
      <w:r w:rsidR="00945EC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Respondents were asked to answer the following questions: </w:t>
      </w:r>
    </w:p>
    <w:p w:rsidR="00945EC2" w:rsidRPr="00883299" w:rsidRDefault="00945EC2" w:rsidP="00945E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Have you ever interacted with people with disabilities?</w:t>
      </w:r>
    </w:p>
    <w:p w:rsidR="00945EC2" w:rsidRPr="00883299" w:rsidRDefault="00945EC2" w:rsidP="00945E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   If so, where? What do you know about their lives, their problems?</w:t>
      </w:r>
    </w:p>
    <w:p w:rsidR="00945EC2" w:rsidRPr="00883299" w:rsidRDefault="00010BF8" w:rsidP="00945E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F60310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5B922FC8" wp14:editId="123FEC2B">
            <wp:simplePos x="0" y="0"/>
            <wp:positionH relativeFrom="column">
              <wp:posOffset>-3757930</wp:posOffset>
            </wp:positionH>
            <wp:positionV relativeFrom="paragraph">
              <wp:posOffset>2138045</wp:posOffset>
            </wp:positionV>
            <wp:extent cx="3168650" cy="3110865"/>
            <wp:effectExtent l="0" t="0" r="0" b="0"/>
            <wp:wrapTight wrapText="bothSides">
              <wp:wrapPolygon edited="0">
                <wp:start x="0" y="0"/>
                <wp:lineTo x="0" y="21428"/>
                <wp:lineTo x="21427" y="21428"/>
                <wp:lineTo x="21427" y="0"/>
                <wp:lineTo x="0" y="0"/>
              </wp:wrapPolygon>
            </wp:wrapTight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0310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 wp14:anchorId="2B42B45A" wp14:editId="390DA57B">
            <wp:simplePos x="0" y="0"/>
            <wp:positionH relativeFrom="column">
              <wp:posOffset>-765810</wp:posOffset>
            </wp:positionH>
            <wp:positionV relativeFrom="paragraph">
              <wp:posOffset>252730</wp:posOffset>
            </wp:positionV>
            <wp:extent cx="5007610" cy="2816225"/>
            <wp:effectExtent l="0" t="0" r="0" b="0"/>
            <wp:wrapTight wrapText="bothSides">
              <wp:wrapPolygon edited="0">
                <wp:start x="0" y="0"/>
                <wp:lineTo x="0" y="21478"/>
                <wp:lineTo x="21529" y="21478"/>
                <wp:lineTo x="21529" y="0"/>
                <wp:lineTo x="0" y="0"/>
              </wp:wrapPolygon>
            </wp:wrapTight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EC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How would you assess </w:t>
      </w:r>
      <w:r>
        <w:rPr>
          <w:rFonts w:ascii="Times New Roman" w:hAnsi="Times New Roman" w:cs="Times New Roman"/>
          <w:sz w:val="26"/>
          <w:szCs w:val="28"/>
          <w:lang w:val="en-GB"/>
        </w:rPr>
        <w:t xml:space="preserve">the life quality of people with 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>disabilities</w:t>
      </w:r>
      <w:r w:rsidR="00945EC2" w:rsidRPr="00883299">
        <w:rPr>
          <w:rFonts w:ascii="Times New Roman" w:hAnsi="Times New Roman" w:cs="Times New Roman"/>
          <w:sz w:val="26"/>
          <w:szCs w:val="28"/>
          <w:lang w:val="en-GB"/>
        </w:rPr>
        <w:t>? (on a 5-point scale, where 5 is excellent and 2 is unsatisfactory, etc.)</w:t>
      </w:r>
    </w:p>
    <w:p w:rsidR="00945EC2" w:rsidRPr="00883299" w:rsidRDefault="00945EC2" w:rsidP="00945EC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For the last 5 years, children with disabilities have been s</w:t>
      </w:r>
      <w:r w:rsidR="002321EE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udying in a regular school.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Do you think this is right or wrong? Good or bad? </w:t>
      </w:r>
    </w:p>
    <w:p w:rsidR="0058581C" w:rsidRPr="00883299" w:rsidRDefault="00945EC2" w:rsidP="0058581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What do you think government employees, you, and your </w:t>
      </w:r>
      <w:r w:rsidR="0058581C" w:rsidRPr="00883299">
        <w:rPr>
          <w:rFonts w:ascii="Times New Roman" w:hAnsi="Times New Roman" w:cs="Times New Roman"/>
          <w:sz w:val="26"/>
          <w:szCs w:val="28"/>
          <w:lang w:val="en-GB"/>
        </w:rPr>
        <w:t>friends, relatives, and others can do  to make life more comfortable for people with disabilities?</w:t>
      </w:r>
    </w:p>
    <w:p w:rsidR="00B919B0" w:rsidRPr="00883299" w:rsidRDefault="00B919B0" w:rsidP="0058581C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The survey revealed the need to strengthen awareness-raising activities, especially in terms of recent changes to the regulatory legal acts of Kazakhstan on inclusion</w:t>
      </w:r>
      <w:r w:rsidR="00945EC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nd the formation of a humane attitude towards people with disabilities in society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  <w:r w:rsidR="00945EC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</w:p>
    <w:p w:rsidR="00945EC2" w:rsidRPr="00222741" w:rsidRDefault="00945EC2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Conducting an express interview was reflected in the </w:t>
      </w:r>
      <w:r w:rsidRPr="00010BF8">
        <w:rPr>
          <w:rFonts w:ascii="Times New Roman" w:hAnsi="Times New Roman" w:cs="Times New Roman"/>
          <w:sz w:val="26"/>
          <w:szCs w:val="28"/>
          <w:lang w:val="en-GB"/>
        </w:rPr>
        <w:t>development of</w:t>
      </w:r>
      <w:r w:rsidR="0058581C" w:rsidRPr="00010BF8">
        <w:rPr>
          <w:rFonts w:ascii="Times New Roman" w:hAnsi="Times New Roman" w:cs="Times New Roman"/>
          <w:sz w:val="26"/>
          <w:szCs w:val="28"/>
          <w:lang w:val="en-GB"/>
        </w:rPr>
        <w:t xml:space="preserve"> 2 social videos in Kazakh</w:t>
      </w:r>
      <w:r w:rsidR="00010BF8" w:rsidRPr="00010BF8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edited by psychology students</w:t>
      </w:r>
      <w:r w:rsidR="0058581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EE2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and under the guidance of </w:t>
      </w:r>
      <w:r w:rsidR="0058581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Parkhomenko I. A.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DECIDE</w:t>
      </w:r>
      <w:r w:rsidR="00EE2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project</w:t>
      </w:r>
      <w:r w:rsidR="0058581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rainer/researcher. </w:t>
      </w:r>
      <w:hyperlink r:id="rId35" w:history="1"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https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://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ksu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.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edu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.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kz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/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newslist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/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university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life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/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my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raznye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my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ravnye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my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vmeste</w:t>
        </w:r>
        <w:r w:rsidR="00B53902" w:rsidRPr="00222741">
          <w:rPr>
            <w:rStyle w:val="aa"/>
            <w:rFonts w:ascii="Times New Roman" w:hAnsi="Times New Roman" w:cs="Times New Roman"/>
            <w:sz w:val="26"/>
            <w:szCs w:val="28"/>
          </w:rPr>
          <w:t>/</w:t>
        </w:r>
      </w:hyperlink>
    </w:p>
    <w:p w:rsidR="00B53902" w:rsidRPr="00222741" w:rsidRDefault="00010BF8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</w:rPr>
      </w:pPr>
      <w:r w:rsidRPr="00010BF8">
        <w:rPr>
          <w:rFonts w:ascii="Times New Roman" w:hAnsi="Times New Roman" w:cs="Times New Roman"/>
          <w:noProof/>
          <w:sz w:val="26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3B159FCD" wp14:editId="47A03D2F">
            <wp:simplePos x="0" y="0"/>
            <wp:positionH relativeFrom="column">
              <wp:posOffset>-481330</wp:posOffset>
            </wp:positionH>
            <wp:positionV relativeFrom="paragraph">
              <wp:posOffset>294005</wp:posOffset>
            </wp:positionV>
            <wp:extent cx="6558280" cy="4461510"/>
            <wp:effectExtent l="0" t="0" r="0" b="0"/>
            <wp:wrapTight wrapText="bothSides">
              <wp:wrapPolygon edited="0">
                <wp:start x="0" y="0"/>
                <wp:lineTo x="0" y="21489"/>
                <wp:lineTo x="21521" y="21489"/>
                <wp:lineTo x="21521" y="0"/>
                <wp:lineTo x="0" y="0"/>
              </wp:wrapPolygon>
            </wp:wrapTight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CB7" w:rsidRPr="00222741" w:rsidRDefault="00141CB7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3620D9" w:rsidRPr="00883299" w:rsidRDefault="00010BF8" w:rsidP="00883299">
      <w:pPr>
        <w:spacing w:after="0" w:line="240" w:lineRule="auto"/>
        <w:ind w:firstLine="709"/>
        <w:jc w:val="both"/>
        <w:rPr>
          <w:rStyle w:val="ac"/>
          <w:lang w:val="en-GB"/>
        </w:rPr>
      </w:pPr>
      <w:r w:rsidRPr="00010BF8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38E7EE48" wp14:editId="34AD2011">
            <wp:simplePos x="0" y="0"/>
            <wp:positionH relativeFrom="column">
              <wp:posOffset>-638701</wp:posOffset>
            </wp:positionH>
            <wp:positionV relativeFrom="paragraph">
              <wp:posOffset>324266</wp:posOffset>
            </wp:positionV>
            <wp:extent cx="4224655" cy="2816225"/>
            <wp:effectExtent l="0" t="0" r="0" b="0"/>
            <wp:wrapTight wrapText="bothSides">
              <wp:wrapPolygon edited="0">
                <wp:start x="0" y="0"/>
                <wp:lineTo x="0" y="21478"/>
                <wp:lineTo x="21525" y="21478"/>
                <wp:lineTo x="21525" y="0"/>
                <wp:lineTo x="0" y="0"/>
              </wp:wrapPolygon>
            </wp:wrapTight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465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40D" w:rsidRPr="00E43774">
        <w:rPr>
          <w:rStyle w:val="ac"/>
          <w:lang w:val="en-GB"/>
        </w:rPr>
        <w:t xml:space="preserve"> </w:t>
      </w:r>
      <w:r w:rsidR="00DA60E3" w:rsidRPr="00883299">
        <w:rPr>
          <w:rStyle w:val="ac"/>
          <w:lang w:val="en-GB"/>
        </w:rPr>
        <w:t xml:space="preserve">II Ten Days of Awareness Period </w:t>
      </w:r>
      <w:r w:rsidR="003620D9" w:rsidRPr="00883299">
        <w:rPr>
          <w:rStyle w:val="ac"/>
          <w:lang w:val="en-GB"/>
        </w:rPr>
        <w:t>in cultural organizations</w:t>
      </w:r>
    </w:p>
    <w:p w:rsidR="00B919B0" w:rsidRPr="00883299" w:rsidRDefault="00B919B0" w:rsidP="00B919B0">
      <w:pPr>
        <w:spacing w:after="0" w:line="240" w:lineRule="auto"/>
        <w:ind w:left="2831" w:firstLine="1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B919B0" w:rsidRPr="00883299" w:rsidRDefault="0058581C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he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Activities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of </w:t>
      </w:r>
      <w:r w:rsidR="00DA60E3" w:rsidRPr="00883299">
        <w:rPr>
          <w:rFonts w:ascii="Times New Roman" w:hAnsi="Times New Roman" w:cs="Times New Roman"/>
          <w:sz w:val="26"/>
          <w:szCs w:val="28"/>
          <w:lang w:val="en-GB"/>
        </w:rPr>
        <w:t>II Ten Days of Awareness Period</w:t>
      </w:r>
      <w:r w:rsidR="00141CB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were actively supported by the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Kostanay region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Akimat's Department of Culture. All work with libraries was coordinated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by the L. N. Tolstoy Regional Library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3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regional libraries, 14 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>city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libraries, 16 district libraries and 21 rural libraries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, totally 54 libraries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participated in the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events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</w:p>
    <w:p w:rsidR="00883299" w:rsidRPr="00222741" w:rsidRDefault="00883299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3620D9" w:rsidRPr="00883299" w:rsidRDefault="0058581C" w:rsidP="008832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The e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vents were held both in libraries and Cultural </w:t>
      </w:r>
      <w:r w:rsidR="00883299" w:rsidRPr="00883299">
        <w:rPr>
          <w:rFonts w:ascii="Times New Roman" w:hAnsi="Times New Roman" w:cs="Times New Roman"/>
          <w:sz w:val="26"/>
          <w:szCs w:val="28"/>
          <w:lang w:val="en-GB"/>
        </w:rPr>
        <w:t>Centres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Kostanay region. It is important</w:t>
      </w:r>
      <w:r w:rsidR="00B919B0" w:rsidRPr="00883299">
        <w:rPr>
          <w:rFonts w:ascii="Times New Roman" w:hAnsi="Times New Roman" w:cs="Times New Roman"/>
          <w:sz w:val="26"/>
          <w:szCs w:val="28"/>
          <w:lang w:val="en-GB"/>
        </w:rPr>
        <w:t>,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hat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information and explanatory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work was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carried out in 21 rural libraries with residents of the most remote settlements. The total coverage of representatives of target groups was more than 3 thousand people. 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>Participants of the actions "You a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re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not alone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in this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lastRenderedPageBreak/>
        <w:t xml:space="preserve">world", "I look 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at the world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not with the eyes but with 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>my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heart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I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feel it", as well as members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forums discuss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>ed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he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ways and forms of closer cooperation between people with disabilities and healthy individuals;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>these are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he participants of the meeting with representatives of local Execut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ve bodies.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>T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he library 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>photo gallery "Burning light</w:t>
      </w:r>
      <w:r w:rsidR="008C2B30" w:rsidRPr="00883299">
        <w:rPr>
          <w:rFonts w:ascii="Times New Roman" w:hAnsi="Times New Roman" w:cs="Times New Roman"/>
          <w:sz w:val="26"/>
          <w:szCs w:val="28"/>
          <w:lang w:val="en-GB"/>
        </w:rPr>
        <w:t>” and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exhibition of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creative works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children with disabilities "My independent Kazakhstan"</w:t>
      </w:r>
      <w:r w:rsidR="008C2B3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in Naurzum </w:t>
      </w:r>
      <w:r w:rsidR="00883299" w:rsidRPr="00883299">
        <w:rPr>
          <w:rFonts w:ascii="Times New Roman" w:hAnsi="Times New Roman" w:cs="Times New Roman"/>
          <w:sz w:val="26"/>
          <w:szCs w:val="28"/>
          <w:lang w:val="en-GB"/>
        </w:rPr>
        <w:t>district</w:t>
      </w:r>
      <w:r w:rsidR="00BA4A1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were organized.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8C2B30" w:rsidRPr="00883299">
        <w:rPr>
          <w:rFonts w:ascii="Times New Roman" w:hAnsi="Times New Roman" w:cs="Times New Roman"/>
          <w:sz w:val="26"/>
          <w:szCs w:val="28"/>
          <w:lang w:val="en-GB"/>
        </w:rPr>
        <w:t>V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isitors to the personal exhibition of a disabled child</w:t>
      </w:r>
      <w:r w:rsidR="008C2B3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Zhanara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Yerzhanova "There are</w:t>
      </w:r>
      <w:r w:rsidR="008C2B30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no barriers to creativity" in Zhitikarinski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district Library.</w:t>
      </w:r>
    </w:p>
    <w:p w:rsidR="003620D9" w:rsidRPr="00883299" w:rsidRDefault="00010BF8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010BF8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84864" behindDoc="1" locked="0" layoutInCell="1" allowOverlap="1" wp14:anchorId="31AD072D" wp14:editId="55F90C12">
            <wp:simplePos x="0" y="0"/>
            <wp:positionH relativeFrom="column">
              <wp:posOffset>1883410</wp:posOffset>
            </wp:positionH>
            <wp:positionV relativeFrom="paragraph">
              <wp:posOffset>-1558925</wp:posOffset>
            </wp:positionV>
            <wp:extent cx="4193540" cy="3148965"/>
            <wp:effectExtent l="0" t="0" r="0" b="0"/>
            <wp:wrapTight wrapText="bothSides">
              <wp:wrapPolygon edited="0">
                <wp:start x="0" y="0"/>
                <wp:lineTo x="0" y="21430"/>
                <wp:lineTo x="21489" y="21430"/>
                <wp:lineTo x="21489" y="0"/>
                <wp:lineTo x="0" y="0"/>
              </wp:wrapPolygon>
            </wp:wrapTight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formation about the events held is available on social networks and on the websites of regional, city, district and rural libraries, </w:t>
      </w:r>
      <w:r w:rsidR="003620D9" w:rsidRPr="0007535E">
        <w:rPr>
          <w:rFonts w:ascii="Times New Roman" w:hAnsi="Times New Roman" w:cs="Times New Roman"/>
          <w:sz w:val="26"/>
          <w:szCs w:val="28"/>
          <w:lang w:val="en-GB"/>
        </w:rPr>
        <w:t>as well as Departments of Culture and Language Deve</w:t>
      </w:r>
      <w:r w:rsidR="008C2B30" w:rsidRPr="0007535E">
        <w:rPr>
          <w:rFonts w:ascii="Times New Roman" w:hAnsi="Times New Roman" w:cs="Times New Roman"/>
          <w:sz w:val="26"/>
          <w:szCs w:val="28"/>
          <w:lang w:val="en-GB"/>
        </w:rPr>
        <w:t xml:space="preserve">lopment in cities and districts of </w:t>
      </w:r>
      <w:r w:rsidR="003620D9" w:rsidRPr="0007535E">
        <w:rPr>
          <w:rFonts w:ascii="Times New Roman" w:hAnsi="Times New Roman" w:cs="Times New Roman"/>
          <w:sz w:val="26"/>
          <w:szCs w:val="28"/>
          <w:lang w:val="en-GB"/>
        </w:rPr>
        <w:t>Kostanay region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. </w:t>
      </w:r>
      <w:r w:rsidR="0007535E" w:rsidRPr="0007535E">
        <w:rPr>
          <w:rFonts w:ascii="Times New Roman" w:hAnsi="Times New Roman" w:cs="Times New Roman"/>
          <w:sz w:val="26"/>
          <w:szCs w:val="28"/>
          <w:lang w:val="en-GB"/>
        </w:rPr>
        <w:t>https://www.facebook.com/permalink.php?story_fbid=2738523146440447&amp;id=100008483641812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E43774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010BF8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 wp14:anchorId="04FA9D16" wp14:editId="1D690DCA">
            <wp:simplePos x="0" y="0"/>
            <wp:positionH relativeFrom="column">
              <wp:posOffset>2419350</wp:posOffset>
            </wp:positionH>
            <wp:positionV relativeFrom="paragraph">
              <wp:posOffset>328930</wp:posOffset>
            </wp:positionV>
            <wp:extent cx="4067175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49" y="21420"/>
                <wp:lineTo x="21549" y="0"/>
                <wp:lineTo x="0" y="0"/>
              </wp:wrapPolygon>
            </wp:wrapTight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BF8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689984" behindDoc="1" locked="0" layoutInCell="1" allowOverlap="1" wp14:anchorId="4033676E" wp14:editId="0F13C85F">
            <wp:simplePos x="0" y="0"/>
            <wp:positionH relativeFrom="column">
              <wp:posOffset>-575945</wp:posOffset>
            </wp:positionH>
            <wp:positionV relativeFrom="paragraph">
              <wp:posOffset>13970</wp:posOffset>
            </wp:positionV>
            <wp:extent cx="343662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32" y="21420"/>
                <wp:lineTo x="21432" y="0"/>
                <wp:lineTo x="0" y="0"/>
              </wp:wrapPolygon>
            </wp:wrapTight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BF8" w:rsidRPr="00E43774" w:rsidRDefault="00010BF8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010BF8" w:rsidRPr="00E43774" w:rsidRDefault="00010BF8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D96EB8" w:rsidRPr="00E43774" w:rsidRDefault="00200F82" w:rsidP="00B53902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6"/>
          <w:szCs w:val="28"/>
          <w:lang w:val="en-GB"/>
        </w:rPr>
      </w:pPr>
      <w:r w:rsidRPr="00200F82">
        <w:rPr>
          <w:rFonts w:ascii="Times New Roman" w:hAnsi="Times New Roman" w:cs="Times New Roman"/>
          <w:b/>
          <w:noProof/>
          <w:sz w:val="26"/>
          <w:szCs w:val="28"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7C606307" wp14:editId="18C3EEFE">
            <wp:simplePos x="0" y="0"/>
            <wp:positionH relativeFrom="column">
              <wp:posOffset>2056130</wp:posOffset>
            </wp:positionH>
            <wp:positionV relativeFrom="paragraph">
              <wp:posOffset>3100070</wp:posOffset>
            </wp:positionV>
            <wp:extent cx="3877310" cy="2584450"/>
            <wp:effectExtent l="0" t="0" r="0" b="0"/>
            <wp:wrapTight wrapText="bothSides">
              <wp:wrapPolygon edited="0">
                <wp:start x="0" y="0"/>
                <wp:lineTo x="0" y="21494"/>
                <wp:lineTo x="21543" y="21494"/>
                <wp:lineTo x="21543" y="0"/>
                <wp:lineTo x="0" y="0"/>
              </wp:wrapPolygon>
            </wp:wrapTight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0F82">
        <w:rPr>
          <w:rFonts w:ascii="Times New Roman" w:hAnsi="Times New Roman" w:cs="Times New Roman"/>
          <w:b/>
          <w:noProof/>
          <w:sz w:val="26"/>
          <w:szCs w:val="28"/>
          <w:lang w:eastAsia="ru-RU"/>
        </w:rPr>
        <w:drawing>
          <wp:anchor distT="0" distB="0" distL="114300" distR="114300" simplePos="0" relativeHeight="251693056" behindDoc="1" locked="0" layoutInCell="1" allowOverlap="1" wp14:anchorId="2FB44C08" wp14:editId="32D5ACDE">
            <wp:simplePos x="0" y="0"/>
            <wp:positionH relativeFrom="column">
              <wp:posOffset>-733425</wp:posOffset>
            </wp:positionH>
            <wp:positionV relativeFrom="paragraph">
              <wp:posOffset>26035</wp:posOffset>
            </wp:positionV>
            <wp:extent cx="4088765" cy="3066415"/>
            <wp:effectExtent l="0" t="0" r="0" b="0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  <w:r w:rsidR="00B53902" w:rsidRPr="00B53902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hyperlink r:id="rId43" w:history="1"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https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://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orley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kost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.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kz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/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index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.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php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/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ru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/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news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/4714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dekadnik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osvedomlennosti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mir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bez</w:t>
        </w:r>
        <w:r w:rsidR="00B53902" w:rsidRPr="00E43774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-</w:t>
        </w:r>
        <w:r w:rsidR="00B53902" w:rsidRPr="005176D0">
          <w:rPr>
            <w:rStyle w:val="aa"/>
            <w:rFonts w:ascii="Times New Roman" w:hAnsi="Times New Roman" w:cs="Times New Roman"/>
            <w:sz w:val="26"/>
            <w:szCs w:val="28"/>
            <w:lang w:val="en-GB"/>
          </w:rPr>
          <w:t>granits</w:t>
        </w:r>
      </w:hyperlink>
    </w:p>
    <w:p w:rsidR="00200F82" w:rsidRPr="00E43774" w:rsidRDefault="00200F82" w:rsidP="00B53902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B53902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B539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8"/>
          <w:lang w:val="en-GB"/>
        </w:rPr>
      </w:pPr>
    </w:p>
    <w:p w:rsidR="00B53902" w:rsidRPr="00E43774" w:rsidRDefault="00B53902" w:rsidP="00B539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B53902" w:rsidRDefault="00B53902" w:rsidP="00D96EB8">
      <w:pPr>
        <w:spacing w:after="0" w:line="240" w:lineRule="auto"/>
        <w:jc w:val="both"/>
        <w:rPr>
          <w:rStyle w:val="ac"/>
          <w:lang w:val="en-GB"/>
        </w:rPr>
      </w:pPr>
      <w:r w:rsidRPr="00E43774">
        <w:rPr>
          <w:rStyle w:val="ac"/>
          <w:lang w:val="en-GB"/>
        </w:rPr>
        <w:t xml:space="preserve">              </w:t>
      </w:r>
      <w:r w:rsidR="00D96EB8" w:rsidRPr="00E43774">
        <w:rPr>
          <w:rStyle w:val="ac"/>
          <w:lang w:val="en-GB"/>
        </w:rPr>
        <w:t xml:space="preserve">  </w:t>
      </w:r>
      <w:r w:rsidR="00DA60E3" w:rsidRPr="00B53902">
        <w:rPr>
          <w:rStyle w:val="ac"/>
          <w:lang w:val="en-GB"/>
        </w:rPr>
        <w:t xml:space="preserve">II Ten Days of Awareness Period </w:t>
      </w:r>
      <w:r w:rsidR="0061504C" w:rsidRPr="00B53902">
        <w:rPr>
          <w:rStyle w:val="ac"/>
          <w:lang w:val="en-GB"/>
        </w:rPr>
        <w:t>in</w:t>
      </w:r>
      <w:r w:rsidR="006D59BB" w:rsidRPr="00B53902">
        <w:rPr>
          <w:rStyle w:val="ac"/>
          <w:lang w:val="en-GB"/>
        </w:rPr>
        <w:t xml:space="preserve"> </w:t>
      </w:r>
      <w:r w:rsidR="0061504C" w:rsidRPr="00B53902">
        <w:rPr>
          <w:rStyle w:val="ac"/>
          <w:lang w:val="en-GB"/>
        </w:rPr>
        <w:t>K</w:t>
      </w:r>
      <w:r w:rsidR="006D59BB" w:rsidRPr="00B53902">
        <w:rPr>
          <w:rStyle w:val="ac"/>
          <w:lang w:val="en-GB"/>
        </w:rPr>
        <w:t>ostanay</w:t>
      </w:r>
      <w:r w:rsidR="00D96EB8" w:rsidRPr="00B53902">
        <w:rPr>
          <w:rStyle w:val="ac"/>
          <w:lang w:val="en-GB"/>
        </w:rPr>
        <w:t xml:space="preserve"> regional branch</w:t>
      </w:r>
      <w:r w:rsidR="0061504C" w:rsidRPr="00B53902">
        <w:rPr>
          <w:rStyle w:val="ac"/>
          <w:lang w:val="en-GB"/>
        </w:rPr>
        <w:t xml:space="preserve"> </w:t>
      </w:r>
      <w:r w:rsidR="006D59BB" w:rsidRPr="00B53902">
        <w:rPr>
          <w:rStyle w:val="ac"/>
          <w:lang w:val="en-GB"/>
        </w:rPr>
        <w:t>of the Nur-Otan party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3620D9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The Kost</w:t>
      </w:r>
      <w:r w:rsidR="006D59BB" w:rsidRPr="00883299">
        <w:rPr>
          <w:rFonts w:ascii="Times New Roman" w:hAnsi="Times New Roman" w:cs="Times New Roman"/>
          <w:sz w:val="26"/>
          <w:szCs w:val="28"/>
          <w:lang w:val="en-GB"/>
        </w:rPr>
        <w:t>anay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branch</w:t>
      </w:r>
      <w:r w:rsidR="006D59B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>of the Nur-Otan</w:t>
      </w:r>
      <w:r w:rsidR="006D59B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party actively participated in</w:t>
      </w:r>
      <w:r w:rsidR="006D59B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     II Ten Days of Awareness Period</w:t>
      </w:r>
      <w:r w:rsidR="006D59BB"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by organizing events such as: 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*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Round tables on the topics "Equal rights-equal opportunities", "Development of an inclusive society and culture", "Social equality</w:t>
      </w:r>
      <w:r w:rsidR="00D96EB8" w:rsidRPr="00883299">
        <w:rPr>
          <w:rFonts w:ascii="Times New Roman" w:hAnsi="Times New Roman" w:cs="Times New Roman"/>
          <w:sz w:val="26"/>
          <w:szCs w:val="28"/>
          <w:lang w:val="en-GB"/>
        </w:rPr>
        <w:t>-a sign of a mature state"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;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*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dialogue</w:t>
      </w:r>
      <w:r w:rsidR="006D59B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panels on the</w:t>
      </w:r>
      <w:r w:rsidR="006D59B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d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evelopment of inclusive culture with the participation of public </w:t>
      </w:r>
      <w:r w:rsidR="006D59BB" w:rsidRPr="00883299">
        <w:rPr>
          <w:rFonts w:ascii="Times New Roman" w:hAnsi="Times New Roman" w:cs="Times New Roman"/>
          <w:sz w:val="26"/>
          <w:szCs w:val="28"/>
          <w:lang w:val="en-GB"/>
        </w:rPr>
        <w:t>representatives and civil servants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;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*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>field meeting on "Integration of disabled children into society" with the participation of representatives</w:t>
      </w:r>
      <w:r w:rsidR="006D59B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>of the city's public council</w:t>
      </w:r>
      <w:r w:rsidR="006D59B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t </w:t>
      </w:r>
      <w:r w:rsidR="00A55D8F" w:rsidRPr="00883299">
        <w:rPr>
          <w:rFonts w:ascii="Times New Roman" w:hAnsi="Times New Roman" w:cs="Times New Roman"/>
          <w:sz w:val="26"/>
          <w:szCs w:val="28"/>
          <w:lang w:val="en-GB"/>
        </w:rPr>
        <w:t>Lisakovsk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>;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•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members of the Nur-Otan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party held awareness-raising events on the topic "We are different-we</w:t>
      </w:r>
      <w:r w:rsidR="00A55D8F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re equal</w:t>
      </w:r>
      <w:r w:rsidR="00776504" w:rsidRPr="00883299">
        <w:rPr>
          <w:rFonts w:ascii="Times New Roman" w:hAnsi="Times New Roman" w:cs="Times New Roman"/>
          <w:sz w:val="26"/>
          <w:szCs w:val="28"/>
          <w:lang w:val="en-GB"/>
        </w:rPr>
        <w:t>-we are together"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>, as well as organized an offline reception of citizens in Nur-Otan district branches</w:t>
      </w:r>
      <w:r w:rsidR="00A55D8F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Nur-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>Otan;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</w:p>
    <w:p w:rsidR="003620D9" w:rsidRPr="00883299" w:rsidRDefault="0061504C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•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Sports</w:t>
      </w:r>
      <w:r w:rsidR="00A55D8F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с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competitions involving children with disabilities were held.</w:t>
      </w:r>
    </w:p>
    <w:p w:rsidR="003620D9" w:rsidRPr="00883299" w:rsidRDefault="0061504C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he total number of participants </w:t>
      </w:r>
      <w:r w:rsidR="00D96EB8" w:rsidRPr="00883299">
        <w:rPr>
          <w:rFonts w:ascii="Times New Roman" w:hAnsi="Times New Roman" w:cs="Times New Roman"/>
          <w:sz w:val="26"/>
          <w:szCs w:val="28"/>
          <w:lang w:val="en-GB"/>
        </w:rPr>
        <w:t>is 507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people.</w:t>
      </w:r>
    </w:p>
    <w:p w:rsidR="003620D9" w:rsidRPr="00883299" w:rsidRDefault="00200F82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200F82">
        <w:rPr>
          <w:rFonts w:ascii="Times New Roman" w:hAnsi="Times New Roman" w:cs="Times New Roman"/>
          <w:b/>
          <w:noProof/>
          <w:sz w:val="26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 wp14:anchorId="7F00FA7B" wp14:editId="639630ED">
            <wp:simplePos x="0" y="0"/>
            <wp:positionH relativeFrom="column">
              <wp:posOffset>-185420</wp:posOffset>
            </wp:positionH>
            <wp:positionV relativeFrom="paragraph">
              <wp:posOffset>-68580</wp:posOffset>
            </wp:positionV>
            <wp:extent cx="2959735" cy="2600960"/>
            <wp:effectExtent l="0" t="0" r="0" b="0"/>
            <wp:wrapSquare wrapText="bothSides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formation about </w:t>
      </w:r>
      <w:r w:rsidR="00DA60E3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I Ten Days of Awareness Period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was posted on the official websites</w:t>
      </w:r>
      <w:r w:rsidR="000B132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of the Nur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>-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Otan</w:t>
      </w:r>
      <w:r w:rsidR="008A6D6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party, as well</w:t>
      </w:r>
      <w:r w:rsidR="000B132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>as</w:t>
      </w:r>
      <w:r w:rsidR="000B132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published in various social networks.</w:t>
      </w:r>
    </w:p>
    <w:p w:rsidR="003620D9" w:rsidRPr="00883299" w:rsidRDefault="000B1321" w:rsidP="00B5390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8"/>
          <w:lang w:val="en-GB"/>
        </w:rPr>
      </w:pPr>
      <w:r w:rsidRPr="00B53902">
        <w:rPr>
          <w:rFonts w:ascii="Times New Roman" w:hAnsi="Times New Roman" w:cs="Times New Roman"/>
          <w:b/>
          <w:color w:val="C45911" w:themeColor="accent2" w:themeShade="BF"/>
          <w:sz w:val="26"/>
          <w:szCs w:val="28"/>
          <w:lang w:val="en-GB"/>
        </w:rPr>
        <w:t>Suggestions</w:t>
      </w:r>
      <w:r w:rsidR="003620D9"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: </w:t>
      </w:r>
    </w:p>
    <w:p w:rsidR="003620D9" w:rsidRPr="00883299" w:rsidRDefault="0061504C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1.</w:t>
      </w:r>
      <w:r w:rsidR="000B132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formation and explanatory work on the formation of a tolerant attitude of society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lastRenderedPageBreak/>
        <w:t>towards people with disabilities should be carried out comprehensively, on a systematic basis.</w:t>
      </w:r>
    </w:p>
    <w:p w:rsidR="003620D9" w:rsidRPr="00883299" w:rsidRDefault="0061504C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2.</w:t>
      </w:r>
      <w:r w:rsidR="00B53902">
        <w:rPr>
          <w:rFonts w:ascii="Times New Roman" w:hAnsi="Times New Roman" w:cs="Times New Roman"/>
          <w:sz w:val="26"/>
          <w:szCs w:val="28"/>
          <w:lang w:val="en-US"/>
        </w:rPr>
        <w:t>T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o create an inclusive society, the </w:t>
      </w:r>
      <w:r w:rsidR="000B132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Days of Awareness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should include activities aimed at integrating people with disabilities, especially children, into society. </w:t>
      </w:r>
    </w:p>
    <w:p w:rsidR="003620D9" w:rsidRPr="00883299" w:rsidRDefault="0061504C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3.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o improve interaction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with representatives of target groups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, it is </w:t>
      </w:r>
      <w:r w:rsidR="000B1321" w:rsidRPr="00883299">
        <w:rPr>
          <w:rFonts w:ascii="Times New Roman" w:hAnsi="Times New Roman" w:cs="Times New Roman"/>
          <w:sz w:val="26"/>
          <w:szCs w:val="28"/>
          <w:lang w:val="en-GB"/>
        </w:rPr>
        <w:t>recommended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o practice field meetings in the regions, with the participation of specialists of various profiles (doctors,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teachers,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social workers, etc.)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employees), members of the public, deputies of maslikhats.</w:t>
      </w:r>
    </w:p>
    <w:p w:rsidR="005A786C" w:rsidRPr="00883299" w:rsidRDefault="005A786C" w:rsidP="00B53902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26"/>
          <w:szCs w:val="28"/>
          <w:lang w:val="en-GB"/>
        </w:rPr>
      </w:pPr>
    </w:p>
    <w:p w:rsidR="009C16A9" w:rsidRPr="00B53902" w:rsidRDefault="00DA60E3" w:rsidP="00B53902">
      <w:pPr>
        <w:tabs>
          <w:tab w:val="left" w:pos="720"/>
        </w:tabs>
        <w:spacing w:after="0" w:line="240" w:lineRule="auto"/>
        <w:ind w:firstLine="720"/>
        <w:rPr>
          <w:rStyle w:val="ac"/>
          <w:lang w:val="en-GB"/>
        </w:rPr>
      </w:pPr>
      <w:r w:rsidRPr="00B53902">
        <w:rPr>
          <w:rStyle w:val="ac"/>
          <w:lang w:val="en-GB"/>
        </w:rPr>
        <w:t>II Ten Days of Awareness Period</w:t>
      </w:r>
      <w:r w:rsidR="00D96EB8" w:rsidRPr="00B53902">
        <w:rPr>
          <w:rStyle w:val="ac"/>
          <w:lang w:val="en-GB"/>
        </w:rPr>
        <w:t xml:space="preserve"> in</w:t>
      </w:r>
      <w:r w:rsidR="005A786C" w:rsidRPr="00B53902">
        <w:rPr>
          <w:rStyle w:val="ac"/>
          <w:lang w:val="en-GB"/>
        </w:rPr>
        <w:t xml:space="preserve"> a public association</w:t>
      </w:r>
      <w:r w:rsidR="00D96EB8" w:rsidRPr="00B53902">
        <w:rPr>
          <w:rStyle w:val="ac"/>
          <w:lang w:val="en-GB"/>
        </w:rPr>
        <w:t xml:space="preserve"> </w:t>
      </w:r>
      <w:r w:rsidR="005A786C" w:rsidRPr="00B53902">
        <w:rPr>
          <w:rStyle w:val="ac"/>
          <w:lang w:val="en-GB"/>
        </w:rPr>
        <w:t xml:space="preserve">   </w:t>
      </w:r>
    </w:p>
    <w:p w:rsidR="00D96EB8" w:rsidRPr="00B53902" w:rsidRDefault="005A786C" w:rsidP="00B53902">
      <w:pPr>
        <w:tabs>
          <w:tab w:val="left" w:pos="720"/>
        </w:tabs>
        <w:spacing w:after="0" w:line="240" w:lineRule="auto"/>
        <w:ind w:firstLine="720"/>
        <w:rPr>
          <w:rStyle w:val="ac"/>
          <w:lang w:val="en-GB"/>
        </w:rPr>
      </w:pPr>
      <w:r w:rsidRPr="00B53902">
        <w:rPr>
          <w:rStyle w:val="ac"/>
          <w:lang w:val="en-GB"/>
        </w:rPr>
        <w:t xml:space="preserve"> Alliance</w:t>
      </w:r>
      <w:r w:rsidR="00D96EB8" w:rsidRPr="00B53902">
        <w:rPr>
          <w:rStyle w:val="ac"/>
          <w:lang w:val="en-GB"/>
        </w:rPr>
        <w:t xml:space="preserve"> of Women</w:t>
      </w:r>
      <w:r w:rsidRPr="00B53902">
        <w:rPr>
          <w:rStyle w:val="ac"/>
          <w:lang w:val="en-GB"/>
        </w:rPr>
        <w:t>'s Forces</w:t>
      </w:r>
    </w:p>
    <w:p w:rsidR="009177A2" w:rsidRPr="00883299" w:rsidRDefault="00C31C9D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he Women's Forces Alliance made a significant contribution to the </w:t>
      </w:r>
      <w:r w:rsidR="00DA60E3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I Ten Days of Awareness Period </w:t>
      </w:r>
      <w:r w:rsidR="009177A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Kostanay region</w:t>
      </w:r>
      <w:r w:rsidR="009177A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. </w:t>
      </w:r>
    </w:p>
    <w:p w:rsidR="00C31C9D" w:rsidRPr="00883299" w:rsidRDefault="00C31C9D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Various events were held in Kostanay region during the</w:t>
      </w:r>
      <w:r w:rsidR="009177A2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Days of Awareness Period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:</w:t>
      </w:r>
    </w:p>
    <w:p w:rsidR="00C31C9D" w:rsidRPr="00883299" w:rsidRDefault="00C31C9D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- monitoring the satisfaction of people with disabilities with the quality of social services they receive and the availability of education for children with disabilities;</w:t>
      </w:r>
    </w:p>
    <w:p w:rsidR="009177A2" w:rsidRPr="00883299" w:rsidRDefault="009177A2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- round tables with stakeholders of different level,</w:t>
      </w:r>
      <w:r w:rsidR="00C31C9D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dialogue platforms with the participation of people with disabilities, </w:t>
      </w:r>
    </w:p>
    <w:p w:rsidR="009177A2" w:rsidRPr="00883299" w:rsidRDefault="009177A2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-</w:t>
      </w:r>
      <w:r w:rsidR="00C31C9D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master classes, discussions of "Inclusive culture in our life", </w:t>
      </w:r>
    </w:p>
    <w:p w:rsidR="009177A2" w:rsidRPr="00883299" w:rsidRDefault="009177A2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- </w:t>
      </w:r>
      <w:r w:rsidR="00C31C9D" w:rsidRPr="00883299">
        <w:rPr>
          <w:rFonts w:ascii="Times New Roman" w:hAnsi="Times New Roman" w:cs="Times New Roman"/>
          <w:sz w:val="26"/>
          <w:szCs w:val="28"/>
          <w:lang w:val="en-GB"/>
        </w:rPr>
        <w:t>visit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ing</w:t>
      </w:r>
      <w:r w:rsidR="00C31C9D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people with disabilities at home, </w:t>
      </w:r>
    </w:p>
    <w:p w:rsidR="00C31C9D" w:rsidRPr="00883299" w:rsidRDefault="009177A2" w:rsidP="00C31C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- </w:t>
      </w:r>
      <w:r w:rsidR="00C31C9D" w:rsidRPr="00883299">
        <w:rPr>
          <w:rFonts w:ascii="Times New Roman" w:hAnsi="Times New Roman" w:cs="Times New Roman"/>
          <w:sz w:val="26"/>
          <w:szCs w:val="28"/>
          <w:lang w:val="en-GB"/>
        </w:rPr>
        <w:t>concerts, charitable assistance to people with disabilities (30 people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received homemade first aid kit</w:t>
      </w:r>
      <w:r w:rsidR="00C31C9D" w:rsidRPr="00883299">
        <w:rPr>
          <w:rFonts w:ascii="Times New Roman" w:hAnsi="Times New Roman" w:cs="Times New Roman"/>
          <w:sz w:val="26"/>
          <w:szCs w:val="28"/>
          <w:lang w:val="en-GB"/>
        </w:rPr>
        <w:t>; 40</w:t>
      </w:r>
      <w:r w:rsidR="00204F2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people - food packages, 119 - tea bags</w:t>
      </w:r>
      <w:r w:rsidR="00C31C9D" w:rsidRPr="00883299">
        <w:rPr>
          <w:rFonts w:ascii="Times New Roman" w:hAnsi="Times New Roman" w:cs="Times New Roman"/>
          <w:sz w:val="26"/>
          <w:szCs w:val="28"/>
          <w:lang w:val="en-GB"/>
        </w:rPr>
        <w:t>).</w:t>
      </w:r>
    </w:p>
    <w:p w:rsidR="00C31C9D" w:rsidRPr="00883299" w:rsidRDefault="00C31C9D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In all events held</w:t>
      </w:r>
      <w:r w:rsidR="00204F2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by the Women's Forces All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in districts and cities</w:t>
      </w:r>
      <w:r w:rsidR="00204F2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 Kostanay region the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local executive bodies and non-governmental organizations, as well as volun</w:t>
      </w:r>
      <w:r w:rsidR="00204F27" w:rsidRPr="00883299">
        <w:rPr>
          <w:rFonts w:ascii="Times New Roman" w:hAnsi="Times New Roman" w:cs="Times New Roman"/>
          <w:sz w:val="26"/>
          <w:szCs w:val="28"/>
          <w:lang w:val="en-GB"/>
        </w:rPr>
        <w:t>teers and sponsors participated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</w:p>
    <w:p w:rsidR="00C31C9D" w:rsidRPr="00E43774" w:rsidRDefault="00C31C9D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B53902" w:rsidRPr="00222741" w:rsidRDefault="00DA60E3" w:rsidP="00B53902">
      <w:pPr>
        <w:spacing w:after="0" w:line="240" w:lineRule="auto"/>
        <w:ind w:firstLine="709"/>
        <w:rPr>
          <w:rStyle w:val="ac"/>
          <w:lang w:val="en-US"/>
        </w:rPr>
      </w:pPr>
      <w:r w:rsidRPr="00B53902">
        <w:rPr>
          <w:rStyle w:val="ac"/>
          <w:lang w:val="en-GB"/>
        </w:rPr>
        <w:t xml:space="preserve">II Ten Days of Awareness Period </w:t>
      </w:r>
    </w:p>
    <w:p w:rsidR="003620D9" w:rsidRPr="00200F82" w:rsidRDefault="003620D9" w:rsidP="00B53902">
      <w:pPr>
        <w:spacing w:after="0" w:line="240" w:lineRule="auto"/>
        <w:ind w:firstLine="709"/>
        <w:rPr>
          <w:rStyle w:val="ac"/>
          <w:lang w:val="en-US"/>
        </w:rPr>
      </w:pPr>
      <w:r w:rsidRPr="00B53902">
        <w:rPr>
          <w:rStyle w:val="ac"/>
          <w:lang w:val="en-GB"/>
        </w:rPr>
        <w:t>in the Youth Policy Department</w:t>
      </w:r>
      <w:r w:rsidR="00D96EB8" w:rsidRPr="00B53902">
        <w:rPr>
          <w:rStyle w:val="ac"/>
          <w:lang w:val="en-GB"/>
        </w:rPr>
        <w:t xml:space="preserve"> Kostanay region</w:t>
      </w:r>
    </w:p>
    <w:p w:rsidR="00200F82" w:rsidRPr="00200F82" w:rsidRDefault="00200F82" w:rsidP="00B53902">
      <w:pPr>
        <w:spacing w:after="0" w:line="240" w:lineRule="auto"/>
        <w:ind w:firstLine="709"/>
        <w:rPr>
          <w:rStyle w:val="ac"/>
          <w:lang w:val="en-US"/>
        </w:rPr>
      </w:pPr>
      <w:r w:rsidRPr="00200F82">
        <w:rPr>
          <w:smallCaps/>
          <w:noProof/>
          <w:color w:val="ED7D31" w:themeColor="accent2"/>
          <w:u w:val="single"/>
          <w:lang w:eastAsia="ru-RU"/>
        </w:rPr>
        <w:lastRenderedPageBreak/>
        <w:drawing>
          <wp:anchor distT="0" distB="0" distL="114300" distR="114300" simplePos="0" relativeHeight="251698176" behindDoc="1" locked="0" layoutInCell="1" allowOverlap="1" wp14:anchorId="48F903AB" wp14:editId="140E978F">
            <wp:simplePos x="0" y="0"/>
            <wp:positionH relativeFrom="column">
              <wp:posOffset>922086</wp:posOffset>
            </wp:positionH>
            <wp:positionV relativeFrom="paragraph">
              <wp:posOffset>126409</wp:posOffset>
            </wp:positionV>
            <wp:extent cx="4389120" cy="2932430"/>
            <wp:effectExtent l="0" t="0" r="0" b="0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F82" w:rsidRPr="00200F82" w:rsidRDefault="00200F82" w:rsidP="00B53902">
      <w:pPr>
        <w:spacing w:after="0" w:line="240" w:lineRule="auto"/>
        <w:ind w:firstLine="709"/>
        <w:rPr>
          <w:rStyle w:val="ac"/>
          <w:lang w:val="en-US"/>
        </w:rPr>
      </w:pPr>
    </w:p>
    <w:p w:rsidR="00200F82" w:rsidRPr="00200F82" w:rsidRDefault="00200F82" w:rsidP="00B53902">
      <w:pPr>
        <w:spacing w:after="0" w:line="240" w:lineRule="auto"/>
        <w:ind w:firstLine="709"/>
        <w:rPr>
          <w:rStyle w:val="ac"/>
          <w:lang w:val="en-US"/>
        </w:rPr>
      </w:pPr>
    </w:p>
    <w:p w:rsidR="00200F82" w:rsidRPr="00200F82" w:rsidRDefault="00200F82" w:rsidP="00B53902">
      <w:pPr>
        <w:spacing w:after="0" w:line="240" w:lineRule="auto"/>
        <w:ind w:firstLine="709"/>
        <w:rPr>
          <w:rStyle w:val="ac"/>
          <w:lang w:val="en-US"/>
        </w:rPr>
      </w:pPr>
    </w:p>
    <w:p w:rsidR="00200F82" w:rsidRPr="00200F82" w:rsidRDefault="00200F82" w:rsidP="00B53902">
      <w:pPr>
        <w:spacing w:after="0" w:line="240" w:lineRule="auto"/>
        <w:ind w:firstLine="709"/>
        <w:rPr>
          <w:rStyle w:val="ac"/>
          <w:lang w:val="en-US"/>
        </w:rPr>
      </w:pPr>
    </w:p>
    <w:p w:rsidR="00200F82" w:rsidRPr="00200F82" w:rsidRDefault="00200F82" w:rsidP="00B53902">
      <w:pPr>
        <w:spacing w:after="0" w:line="240" w:lineRule="auto"/>
        <w:ind w:firstLine="709"/>
        <w:rPr>
          <w:rStyle w:val="ac"/>
          <w:lang w:val="en-US"/>
        </w:rPr>
      </w:pPr>
    </w:p>
    <w:p w:rsidR="00200F82" w:rsidRPr="00200F82" w:rsidRDefault="00200F82" w:rsidP="00B53902">
      <w:pPr>
        <w:spacing w:after="0" w:line="240" w:lineRule="auto"/>
        <w:ind w:firstLine="709"/>
        <w:rPr>
          <w:rStyle w:val="ac"/>
          <w:lang w:val="en-US"/>
        </w:rPr>
      </w:pPr>
    </w:p>
    <w:p w:rsidR="00200F82" w:rsidRPr="00200F82" w:rsidRDefault="00200F82" w:rsidP="00B53902">
      <w:pPr>
        <w:spacing w:after="0" w:line="240" w:lineRule="auto"/>
        <w:ind w:firstLine="709"/>
        <w:rPr>
          <w:rStyle w:val="ac"/>
          <w:lang w:val="en-US"/>
        </w:rPr>
      </w:pP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00F82" w:rsidRPr="00E43774" w:rsidRDefault="00200F82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61504C" w:rsidRPr="00883299" w:rsidRDefault="00200F82" w:rsidP="00200F8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200F82">
        <w:rPr>
          <w:smallCaps/>
          <w:noProof/>
          <w:color w:val="ED7D31" w:themeColor="accent2"/>
          <w:u w:val="single"/>
          <w:lang w:eastAsia="ru-RU"/>
        </w:rPr>
        <w:drawing>
          <wp:anchor distT="0" distB="0" distL="114300" distR="114300" simplePos="0" relativeHeight="251699200" behindDoc="1" locked="0" layoutInCell="1" allowOverlap="1" wp14:anchorId="65D9C1E0" wp14:editId="6DEFA715">
            <wp:simplePos x="0" y="0"/>
            <wp:positionH relativeFrom="column">
              <wp:posOffset>-1080135</wp:posOffset>
            </wp:positionH>
            <wp:positionV relativeFrom="paragraph">
              <wp:posOffset>275240</wp:posOffset>
            </wp:positionV>
            <wp:extent cx="4925060" cy="3021965"/>
            <wp:effectExtent l="0" t="0" r="0" b="0"/>
            <wp:wrapTight wrapText="bothSides">
              <wp:wrapPolygon edited="0">
                <wp:start x="0" y="0"/>
                <wp:lineTo x="0" y="21514"/>
                <wp:lineTo x="21555" y="21514"/>
                <wp:lineTo x="21555" y="0"/>
                <wp:lineTo x="0" y="0"/>
              </wp:wrapPolygon>
            </wp:wrapTight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he Department of Youth Policy of the Akimat joined </w:t>
      </w:r>
      <w:r w:rsidR="00B21F3F" w:rsidRPr="00883299">
        <w:rPr>
          <w:rFonts w:ascii="Times New Roman" w:hAnsi="Times New Roman" w:cs="Times New Roman"/>
          <w:sz w:val="26"/>
          <w:szCs w:val="28"/>
          <w:lang w:val="en-GB"/>
        </w:rPr>
        <w:t>II Ten Days of Awareness Period</w:t>
      </w:r>
      <w:r w:rsidR="00B21F3F"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with its </w:t>
      </w:r>
      <w:r w:rsidR="00D96EB8" w:rsidRPr="00883299">
        <w:rPr>
          <w:rFonts w:ascii="Times New Roman" w:hAnsi="Times New Roman" w:cs="Times New Roman"/>
          <w:sz w:val="26"/>
          <w:szCs w:val="28"/>
          <w:lang w:val="en-GB"/>
        </w:rPr>
        <w:t>own divisions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: Youth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Resource Center, </w:t>
      </w:r>
    </w:p>
    <w:p w:rsidR="00D96EB8" w:rsidRPr="00883299" w:rsidRDefault="00200F82" w:rsidP="00200F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200F82">
        <w:rPr>
          <w:smallCaps/>
          <w:noProof/>
          <w:color w:val="ED7D31" w:themeColor="accent2"/>
          <w:u w:val="single"/>
          <w:lang w:eastAsia="ru-RU"/>
        </w:rPr>
        <w:drawing>
          <wp:anchor distT="0" distB="0" distL="114300" distR="114300" simplePos="0" relativeHeight="251697152" behindDoc="1" locked="0" layoutInCell="1" allowOverlap="1" wp14:anchorId="16D8381B" wp14:editId="7FED1D20">
            <wp:simplePos x="0" y="0"/>
            <wp:positionH relativeFrom="column">
              <wp:posOffset>-528320</wp:posOffset>
            </wp:positionH>
            <wp:positionV relativeFrom="paragraph">
              <wp:posOffset>2541905</wp:posOffset>
            </wp:positionV>
            <wp:extent cx="4448810" cy="3336290"/>
            <wp:effectExtent l="0" t="0" r="0" b="0"/>
            <wp:wrapTight wrapText="bothSides">
              <wp:wrapPolygon edited="0">
                <wp:start x="0" y="0"/>
                <wp:lineTo x="0" y="21460"/>
                <wp:lineTo x="21551" y="21460"/>
                <wp:lineTo x="21551" y="0"/>
                <wp:lineTo x="0" y="0"/>
              </wp:wrapPolygon>
            </wp:wrapTight>
            <wp:docPr id="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The volunteer Center held actions "Social</w:t>
      </w:r>
      <w:r w:rsidR="00B21F3F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>equality-a sign of a mature</w:t>
      </w:r>
      <w:r w:rsidR="00B21F3F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state", </w:t>
      </w:r>
      <w:r w:rsidR="00B21F3F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he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dialogue platforms, 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meetings with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deputies, trainings, master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>-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classes, concerts were organized, and thematic flyers were distributed at many events. Representatives of the Youth Resource Center, together with volunteers, visited people with disabilities in their place of</w:t>
      </w:r>
      <w:r w:rsidR="00B21F3F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>residence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in order to provide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hem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with assistance. In addition, a video contest "My Special Friend"</w:t>
      </w:r>
      <w:r w:rsidR="00B21F3F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was held among college students. All the work carried out in the framework </w:t>
      </w:r>
      <w:r w:rsidR="00B21F3F" w:rsidRPr="00883299">
        <w:rPr>
          <w:rFonts w:ascii="Times New Roman" w:hAnsi="Times New Roman" w:cs="Times New Roman"/>
          <w:sz w:val="26"/>
          <w:szCs w:val="28"/>
          <w:lang w:val="en-GB"/>
        </w:rPr>
        <w:t>of the Awareness Days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was widely covered on the radio, in local print media and social networks.  Coverage of representatives of target groups is 406 people.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B53902" w:rsidRDefault="00816CD8" w:rsidP="00B53902">
      <w:pPr>
        <w:tabs>
          <w:tab w:val="left" w:pos="540"/>
          <w:tab w:val="left" w:pos="720"/>
        </w:tabs>
        <w:spacing w:after="0" w:line="240" w:lineRule="auto"/>
        <w:ind w:firstLine="709"/>
        <w:rPr>
          <w:rStyle w:val="ac"/>
          <w:lang w:val="en-GB"/>
        </w:rPr>
      </w:pPr>
      <w:r w:rsidRPr="00B53902">
        <w:rPr>
          <w:rStyle w:val="ac"/>
          <w:lang w:val="en-GB"/>
        </w:rPr>
        <w:t xml:space="preserve">II Ten Days of Awareness Period </w:t>
      </w:r>
      <w:r w:rsidR="003620D9" w:rsidRPr="00B53902">
        <w:rPr>
          <w:rStyle w:val="ac"/>
          <w:lang w:val="en-GB"/>
        </w:rPr>
        <w:t>in</w:t>
      </w:r>
      <w:r w:rsidR="003E3948" w:rsidRPr="00B53902">
        <w:rPr>
          <w:rStyle w:val="ac"/>
          <w:lang w:val="en-GB"/>
        </w:rPr>
        <w:t xml:space="preserve"> Kostanay branch of “Academy of public administration under </w:t>
      </w:r>
    </w:p>
    <w:p w:rsidR="003620D9" w:rsidRPr="00B53902" w:rsidRDefault="003E3948" w:rsidP="00B53902">
      <w:pPr>
        <w:tabs>
          <w:tab w:val="left" w:pos="540"/>
          <w:tab w:val="left" w:pos="720"/>
        </w:tabs>
        <w:spacing w:after="0" w:line="240" w:lineRule="auto"/>
        <w:ind w:firstLine="709"/>
        <w:rPr>
          <w:rStyle w:val="ac"/>
          <w:lang w:val="en-GB"/>
        </w:rPr>
      </w:pPr>
      <w:r w:rsidRPr="00B53902">
        <w:rPr>
          <w:rStyle w:val="ac"/>
          <w:lang w:val="en-GB"/>
        </w:rPr>
        <w:t>the President of the Republic of Kazakhstan” in Kostanay region.</w:t>
      </w:r>
    </w:p>
    <w:p w:rsidR="003620D9" w:rsidRPr="00265C67" w:rsidRDefault="003E3948" w:rsidP="00265C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  <w:r w:rsidRPr="00B53902">
        <w:rPr>
          <w:rFonts w:ascii="Times New Roman" w:hAnsi="Times New Roman" w:cs="Times New Roman"/>
          <w:sz w:val="26"/>
          <w:szCs w:val="28"/>
          <w:lang w:val="en-GB"/>
        </w:rPr>
        <w:lastRenderedPageBreak/>
        <w:t xml:space="preserve">Kostanay Branch of </w:t>
      </w:r>
      <w:r w:rsidR="003620D9" w:rsidRPr="00B53902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B53902">
        <w:rPr>
          <w:rFonts w:ascii="Times New Roman" w:hAnsi="Times New Roman" w:cs="Times New Roman"/>
          <w:sz w:val="26"/>
          <w:szCs w:val="28"/>
          <w:lang w:val="en-GB"/>
        </w:rPr>
        <w:t>“Academy of public administration under the President of the Republic of Kazakhstan”</w:t>
      </w:r>
      <w:r w:rsidR="003620D9" w:rsidRPr="00B53902">
        <w:rPr>
          <w:rFonts w:ascii="Times New Roman" w:hAnsi="Times New Roman" w:cs="Times New Roman"/>
          <w:sz w:val="26"/>
          <w:szCs w:val="28"/>
          <w:lang w:val="en-GB"/>
        </w:rPr>
        <w:t xml:space="preserve">, as a partner in the DECIDE project, </w:t>
      </w:r>
      <w:r w:rsidRPr="00B53902">
        <w:rPr>
          <w:rFonts w:ascii="Times New Roman" w:hAnsi="Times New Roman" w:cs="Times New Roman"/>
          <w:sz w:val="26"/>
          <w:szCs w:val="28"/>
          <w:lang w:val="en-GB"/>
        </w:rPr>
        <w:t>during Ten Days of Awareness Period</w:t>
      </w:r>
      <w:r w:rsidR="003620D9" w:rsidRPr="00B53902">
        <w:rPr>
          <w:rFonts w:ascii="Times New Roman" w:hAnsi="Times New Roman" w:cs="Times New Roman"/>
          <w:sz w:val="26"/>
          <w:szCs w:val="28"/>
          <w:lang w:val="en-GB"/>
        </w:rPr>
        <w:t xml:space="preserve"> carried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ut purposeful work on the formation of the state budget.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employees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-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trainees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the branch of inclusive thinking and culture of communication with people with disabilities, on October 7, 2021, an interactive discussion "What you need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>to know when communicating and interacting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with people with disabilities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, depending on 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>their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characteristics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61504C" w:rsidRPr="00883299">
        <w:rPr>
          <w:rFonts w:ascii="Times New Roman" w:hAnsi="Times New Roman" w:cs="Times New Roman"/>
          <w:sz w:val="26"/>
          <w:szCs w:val="28"/>
          <w:lang w:val="en-GB"/>
        </w:rPr>
        <w:t>was held in the branch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. </w:t>
      </w:r>
    </w:p>
    <w:p w:rsidR="00265C67" w:rsidRPr="00265C67" w:rsidRDefault="00265C67" w:rsidP="00265C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US"/>
        </w:rPr>
      </w:pPr>
    </w:p>
    <w:p w:rsidR="00B53902" w:rsidRDefault="00816CD8" w:rsidP="00B53902">
      <w:pPr>
        <w:spacing w:after="0" w:line="240" w:lineRule="auto"/>
        <w:ind w:firstLine="709"/>
        <w:rPr>
          <w:rStyle w:val="ac"/>
          <w:lang w:val="en-GB"/>
        </w:rPr>
      </w:pPr>
      <w:r w:rsidRPr="00B53902">
        <w:rPr>
          <w:rStyle w:val="ac"/>
          <w:lang w:val="en-GB"/>
        </w:rPr>
        <w:t>II Ten Days of Awareness Period</w:t>
      </w:r>
      <w:r w:rsidR="003620D9" w:rsidRPr="00B53902">
        <w:rPr>
          <w:rStyle w:val="ac"/>
          <w:lang w:val="en-GB"/>
        </w:rPr>
        <w:t xml:space="preserve"> </w:t>
      </w:r>
      <w:r w:rsidR="00D96EB8" w:rsidRPr="00B53902">
        <w:rPr>
          <w:rStyle w:val="ac"/>
          <w:lang w:val="en-GB"/>
        </w:rPr>
        <w:t>on</w:t>
      </w:r>
      <w:r w:rsidR="003E3948" w:rsidRPr="00B53902">
        <w:rPr>
          <w:rStyle w:val="ac"/>
          <w:lang w:val="en-GB"/>
        </w:rPr>
        <w:t xml:space="preserve">  Mothers</w:t>
      </w:r>
      <w:r w:rsidR="003620D9" w:rsidRPr="00B53902">
        <w:rPr>
          <w:rStyle w:val="ac"/>
          <w:lang w:val="en-GB"/>
        </w:rPr>
        <w:t>' Council</w:t>
      </w:r>
      <w:r w:rsidR="003020B5" w:rsidRPr="00B53902">
        <w:rPr>
          <w:rStyle w:val="ac"/>
          <w:lang w:val="en-GB"/>
        </w:rPr>
        <w:t xml:space="preserve"> </w:t>
      </w:r>
      <w:r w:rsidR="003E3948" w:rsidRPr="00B53902">
        <w:rPr>
          <w:rStyle w:val="ac"/>
          <w:lang w:val="en-GB"/>
        </w:rPr>
        <w:t xml:space="preserve">of Kostanay Region and the Regional </w:t>
      </w:r>
    </w:p>
    <w:p w:rsidR="003E3948" w:rsidRPr="00B53902" w:rsidRDefault="00265C67" w:rsidP="00B53902">
      <w:pPr>
        <w:spacing w:after="0" w:line="240" w:lineRule="auto"/>
        <w:ind w:firstLine="709"/>
        <w:rPr>
          <w:rStyle w:val="ac"/>
          <w:lang w:val="en-GB"/>
        </w:rPr>
      </w:pPr>
      <w:r w:rsidRPr="00265C67">
        <w:rPr>
          <w:rFonts w:ascii="Times New Roman" w:hAnsi="Times New Roman" w:cs="Times New Roman"/>
          <w:noProof/>
          <w:sz w:val="26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 wp14:anchorId="3FEEF3FE" wp14:editId="4D133EC0">
            <wp:simplePos x="0" y="0"/>
            <wp:positionH relativeFrom="column">
              <wp:posOffset>-466090</wp:posOffset>
            </wp:positionH>
            <wp:positionV relativeFrom="paragraph">
              <wp:posOffset>193040</wp:posOffset>
            </wp:positionV>
            <wp:extent cx="3303270" cy="5094605"/>
            <wp:effectExtent l="0" t="0" r="0" b="0"/>
            <wp:wrapTight wrapText="bothSides">
              <wp:wrapPolygon edited="0">
                <wp:start x="0" y="0"/>
                <wp:lineTo x="0" y="21484"/>
                <wp:lineTo x="21426" y="21484"/>
                <wp:lineTo x="21426" y="0"/>
                <wp:lineTo x="0" y="0"/>
              </wp:wrapPolygon>
            </wp:wrapTight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948" w:rsidRPr="00B53902">
        <w:rPr>
          <w:rStyle w:val="ac"/>
          <w:lang w:val="en-GB"/>
        </w:rPr>
        <w:t>Communication Service</w:t>
      </w:r>
    </w:p>
    <w:p w:rsidR="003620D9" w:rsidRPr="00883299" w:rsidRDefault="006A13C1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Council of Mothers of the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Kostanay region</w:t>
      </w:r>
      <w:r w:rsidR="00D96EB8" w:rsidRPr="00883299">
        <w:rPr>
          <w:rFonts w:ascii="Times New Roman" w:hAnsi="Times New Roman" w:cs="Times New Roman"/>
          <w:sz w:val="26"/>
          <w:lang w:val="en-GB"/>
        </w:rPr>
        <w:t xml:space="preserve"> </w:t>
      </w:r>
      <w:r w:rsidR="00D96EB8" w:rsidRPr="00883299">
        <w:rPr>
          <w:rFonts w:ascii="Times New Roman" w:hAnsi="Times New Roman" w:cs="Times New Roman"/>
          <w:sz w:val="26"/>
          <w:szCs w:val="28"/>
          <w:lang w:val="en-GB"/>
        </w:rPr>
        <w:t>together with the Regional Communication Service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, being a permanent project partner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Erasmus+ DECIDE "Development of services for people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with disabilities"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:</w:t>
      </w:r>
    </w:p>
    <w:p w:rsidR="003620D9" w:rsidRPr="00E43774" w:rsidRDefault="003620D9" w:rsidP="006A1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- developed the banner "We are different – We are equal – We are together"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nd in partnership with an advertising agency "Repaco"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stalled it 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next to 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>the A.Baitursynov KRU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;</w:t>
      </w:r>
    </w:p>
    <w:p w:rsidR="00265C67" w:rsidRPr="00E43774" w:rsidRDefault="00265C67" w:rsidP="006A1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6A13C1" w:rsidP="006A13C1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D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strict and city Councils of Mothers of Kostanay region (20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councils in total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) conducted a large awareness-raising campaign among the population on the problem of developing an inclusive society, preparing and publishing </w:t>
      </w:r>
      <w:r w:rsidR="00D96EB8" w:rsidRPr="00883299">
        <w:rPr>
          <w:rFonts w:ascii="Times New Roman" w:hAnsi="Times New Roman" w:cs="Times New Roman"/>
          <w:sz w:val="26"/>
          <w:szCs w:val="28"/>
          <w:lang w:val="en-GB"/>
        </w:rPr>
        <w:t>14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 articles in local media and social networks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>;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- on a voluntary basis, the House of Friendship organized consultation work on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>t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he issues of law and psychology 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>as well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as mediation.</w:t>
      </w:r>
    </w:p>
    <w:p w:rsidR="00B53902" w:rsidRDefault="00B53902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65C67" w:rsidRPr="00E43774" w:rsidRDefault="00265C67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65C67" w:rsidRPr="00E43774" w:rsidRDefault="00265C67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65C67" w:rsidRPr="00E43774" w:rsidRDefault="00265C67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65C67" w:rsidRPr="00E43774" w:rsidRDefault="00265C67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65C67" w:rsidRPr="00E43774" w:rsidRDefault="00265C67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65C67" w:rsidRPr="00E43774" w:rsidRDefault="00265C67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65C67" w:rsidRPr="00E43774" w:rsidRDefault="00265C67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65C67" w:rsidRPr="00E43774" w:rsidRDefault="00265C67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65C67" w:rsidRPr="00E43774" w:rsidRDefault="00265C67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265C67" w:rsidRPr="00E43774" w:rsidRDefault="00265C67" w:rsidP="00B53902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8"/>
          <w:lang w:val="en-GB"/>
        </w:rPr>
      </w:pPr>
    </w:p>
    <w:p w:rsidR="00E43774" w:rsidRDefault="00E43774" w:rsidP="00B53902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6"/>
          <w:szCs w:val="28"/>
        </w:rPr>
      </w:pPr>
    </w:p>
    <w:p w:rsidR="00E43774" w:rsidRDefault="00E43774" w:rsidP="00B53902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6"/>
          <w:szCs w:val="28"/>
        </w:rPr>
      </w:pPr>
    </w:p>
    <w:p w:rsidR="00E43774" w:rsidRDefault="00E43774" w:rsidP="00B53902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6"/>
          <w:szCs w:val="28"/>
        </w:rPr>
      </w:pPr>
    </w:p>
    <w:p w:rsidR="003620D9" w:rsidRPr="00883299" w:rsidRDefault="003620D9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bookmarkStart w:id="0" w:name="_GoBack"/>
      <w:bookmarkEnd w:id="0"/>
      <w:r w:rsidRPr="00883299">
        <w:rPr>
          <w:rFonts w:ascii="Times New Roman" w:hAnsi="Times New Roman" w:cs="Times New Roman"/>
          <w:sz w:val="26"/>
          <w:szCs w:val="28"/>
          <w:lang w:val="en-GB"/>
        </w:rPr>
        <w:lastRenderedPageBreak/>
        <w:t>November 4, 202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>1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by project coordinators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Erasmus+ DECIDE "Development of services for people with disabilities" </w:t>
      </w: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was organized </w:t>
      </w:r>
      <w:r w:rsidR="00D61065" w:rsidRPr="00883299">
        <w:rPr>
          <w:rFonts w:ascii="Times New Roman" w:hAnsi="Times New Roman" w:cs="Times New Roman"/>
          <w:b/>
          <w:sz w:val="26"/>
          <w:szCs w:val="28"/>
          <w:lang w:val="en-GB"/>
        </w:rPr>
        <w:t>and conducted online</w:t>
      </w:r>
      <w:r w:rsidR="006A13C1"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>Round table</w:t>
      </w:r>
      <w:r w:rsidR="00D61065" w:rsidRPr="00883299">
        <w:rPr>
          <w:rFonts w:ascii="Times New Roman" w:hAnsi="Times New Roman" w:cs="Times New Roman"/>
          <w:b/>
          <w:sz w:val="26"/>
          <w:szCs w:val="28"/>
          <w:lang w:val="en-GB"/>
        </w:rPr>
        <w:t xml:space="preserve"> "From Awareness Day to Inclusive Society"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based on the results of </w:t>
      </w:r>
      <w:r w:rsidR="00500EC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he 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I Ten Days of Awareness Period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in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Kostanay region</w:t>
      </w:r>
      <w:r w:rsidR="00D61065" w:rsidRPr="00883299">
        <w:rPr>
          <w:rFonts w:ascii="Times New Roman" w:hAnsi="Times New Roman" w:cs="Times New Roman"/>
          <w:sz w:val="26"/>
          <w:szCs w:val="28"/>
          <w:lang w:val="en-GB"/>
        </w:rPr>
        <w:t>.  It was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ttended by </w:t>
      </w:r>
      <w:r w:rsidR="00D61065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97 people, including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project partners, </w:t>
      </w:r>
      <w:r w:rsidR="00D61065" w:rsidRPr="00883299">
        <w:rPr>
          <w:rFonts w:ascii="Times New Roman" w:hAnsi="Times New Roman" w:cs="Times New Roman"/>
          <w:sz w:val="26"/>
          <w:szCs w:val="28"/>
          <w:lang w:val="en-GB"/>
        </w:rPr>
        <w:t>civil servants-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managers and specialists of local executive bodies,</w:t>
      </w:r>
      <w:r w:rsidR="00D61065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deputies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D61065" w:rsidRPr="00883299">
        <w:rPr>
          <w:rFonts w:ascii="Times New Roman" w:hAnsi="Times New Roman" w:cs="Times New Roman"/>
          <w:sz w:val="26"/>
          <w:szCs w:val="28"/>
          <w:lang w:val="en-GB"/>
        </w:rPr>
        <w:t>Kostanay regional Maslikhat,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representatives of educational</w:t>
      </w:r>
      <w:r w:rsidR="00D61065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nd health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organizations, </w:t>
      </w:r>
      <w:r w:rsidR="00F21C8D" w:rsidRPr="00883299">
        <w:rPr>
          <w:rFonts w:ascii="Times New Roman" w:hAnsi="Times New Roman" w:cs="Times New Roman"/>
          <w:sz w:val="26"/>
          <w:szCs w:val="28"/>
          <w:lang w:val="en-GB"/>
        </w:rPr>
        <w:t>representatives of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he rector's office of A.Baitursynov KRU</w:t>
      </w:r>
      <w:r w:rsidR="00F21C8D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,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parent community, members of the Mothers' Councils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of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Kostanay region, NGOs, library staff, people with disabilities, </w:t>
      </w:r>
      <w:r w:rsidR="00D61065" w:rsidRPr="00883299">
        <w:rPr>
          <w:rFonts w:ascii="Times New Roman" w:hAnsi="Times New Roman" w:cs="Times New Roman"/>
          <w:sz w:val="26"/>
          <w:szCs w:val="28"/>
          <w:lang w:val="en-GB"/>
        </w:rPr>
        <w:t>student volunteers</w:t>
      </w:r>
      <w:r w:rsidR="00F21C8D" w:rsidRPr="00883299">
        <w:rPr>
          <w:rFonts w:ascii="Times New Roman" w:hAnsi="Times New Roman" w:cs="Times New Roman"/>
          <w:sz w:val="26"/>
          <w:szCs w:val="28"/>
          <w:lang w:val="en-GB"/>
        </w:rPr>
        <w:t>, media representatives, sponsors</w:t>
      </w:r>
      <w:r w:rsidR="00D61065"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</w:p>
    <w:p w:rsidR="00B53902" w:rsidRDefault="00B53902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B53902" w:rsidRDefault="003620D9" w:rsidP="003620D9">
      <w:pPr>
        <w:spacing w:after="0" w:line="240" w:lineRule="auto"/>
        <w:ind w:firstLine="709"/>
        <w:jc w:val="both"/>
        <w:rPr>
          <w:rStyle w:val="ac"/>
          <w:b/>
          <w:lang w:val="en-GB"/>
        </w:rPr>
      </w:pPr>
      <w:r w:rsidRPr="00B53902">
        <w:rPr>
          <w:rStyle w:val="ac"/>
          <w:b/>
          <w:lang w:val="en-GB"/>
        </w:rPr>
        <w:t>Conclusions:</w:t>
      </w:r>
    </w:p>
    <w:p w:rsidR="003620D9" w:rsidRPr="00883299" w:rsidRDefault="003620D9" w:rsidP="00362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D96EB8" w:rsidRPr="00883299" w:rsidRDefault="003620D9" w:rsidP="00D96EB8">
      <w:pPr>
        <w:spacing w:after="0" w:line="240" w:lineRule="auto"/>
        <w:ind w:left="1414" w:hanging="705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>1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 xml:space="preserve">Purpose </w:t>
      </w:r>
      <w:r w:rsidR="00D96EB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and objectives 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of 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I Ten Days of Awareness Period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in the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Kostanay region</w:t>
      </w:r>
      <w:r w:rsidR="00D96EB8" w:rsidRPr="00883299">
        <w:rPr>
          <w:rFonts w:ascii="Times New Roman" w:hAnsi="Times New Roman" w:cs="Times New Roman"/>
          <w:sz w:val="26"/>
          <w:szCs w:val="28"/>
          <w:lang w:val="en-GB"/>
        </w:rPr>
        <w:t>, conducted as pa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rt of the project </w:t>
      </w:r>
      <w:r w:rsidR="00D96EB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DECIDE "Development of services for people with disabilities", 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>were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fully 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>achieved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t a high organizational and methodological level</w:t>
      </w:r>
      <w:r w:rsidR="00F21C8D" w:rsidRPr="00883299">
        <w:rPr>
          <w:rFonts w:ascii="Times New Roman" w:hAnsi="Times New Roman" w:cs="Times New Roman"/>
          <w:sz w:val="26"/>
          <w:szCs w:val="28"/>
          <w:lang w:val="en-GB"/>
        </w:rPr>
        <w:t>,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with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 </w:t>
      </w:r>
      <w:r w:rsidR="00D96EB8" w:rsidRPr="00883299">
        <w:rPr>
          <w:rFonts w:ascii="Times New Roman" w:hAnsi="Times New Roman" w:cs="Times New Roman"/>
          <w:sz w:val="26"/>
          <w:szCs w:val="28"/>
          <w:lang w:val="en-GB"/>
        </w:rPr>
        <w:t>359,541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D96EB8" w:rsidRPr="00883299">
        <w:rPr>
          <w:rFonts w:ascii="Times New Roman" w:hAnsi="Times New Roman" w:cs="Times New Roman"/>
          <w:sz w:val="26"/>
          <w:szCs w:val="28"/>
          <w:lang w:val="en-GB"/>
        </w:rPr>
        <w:t>participants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.</w:t>
      </w:r>
      <w:r w:rsidR="00D96EB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</w:p>
    <w:p w:rsidR="003620D9" w:rsidRPr="00883299" w:rsidRDefault="00D96EB8" w:rsidP="00D96EB8">
      <w:pPr>
        <w:spacing w:after="0" w:line="240" w:lineRule="auto"/>
        <w:ind w:left="1414" w:hanging="705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ab/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Compared to I 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en Days of Awareness Period 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(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2020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)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we observe a 3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,5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-fold increase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 the number of target group representatives who participated in the 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>II Ten Days of Awareness Period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. This is due to the fact that, firstly, the number of partners of the 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>II Ten Days of Awareness Period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increased 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 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2.4 times, including 11 organizations and NGOs at the regional level;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secondly, a significantly larger number of teachers, psychologists, representatives of the parent community and boards of trustees of educational organizations joined in the implementation </w:t>
      </w:r>
      <w:r w:rsidR="006A13C1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of 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I Ten Days of Awareness Period 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project. Third, the organizers and participants of the 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>II Ten Days of Awareness Period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ctively used the telecommunications technologies in order to disseminate up-to-date information (information was posted on 7 digital platforms).</w:t>
      </w:r>
    </w:p>
    <w:p w:rsidR="003620D9" w:rsidRPr="00883299" w:rsidRDefault="003620D9" w:rsidP="003020B5">
      <w:pPr>
        <w:spacing w:after="0" w:line="240" w:lineRule="auto"/>
        <w:ind w:left="1414" w:hanging="705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>2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 xml:space="preserve">Conducting </w:t>
      </w:r>
      <w:r w:rsidR="005C6A76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Ten Days of Awareness Period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is relevant</w:t>
      </w:r>
      <w:r w:rsidR="005C6A76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for developing inclusive society.</w:t>
      </w:r>
    </w:p>
    <w:p w:rsidR="003620D9" w:rsidRPr="00883299" w:rsidRDefault="003620D9" w:rsidP="003020B5">
      <w:pPr>
        <w:spacing w:after="0" w:line="240" w:lineRule="auto"/>
        <w:ind w:left="1414" w:hanging="705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b/>
          <w:sz w:val="26"/>
          <w:szCs w:val="28"/>
          <w:lang w:val="en-GB"/>
        </w:rPr>
        <w:t>3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ab/>
        <w:t xml:space="preserve">Information about the event </w:t>
      </w:r>
      <w:r w:rsidR="00500EC8" w:rsidRPr="00883299">
        <w:rPr>
          <w:rFonts w:ascii="Times New Roman" w:hAnsi="Times New Roman" w:cs="Times New Roman"/>
          <w:sz w:val="26"/>
          <w:szCs w:val="28"/>
          <w:lang w:val="en-GB"/>
        </w:rPr>
        <w:t>II</w:t>
      </w:r>
      <w:r w:rsidR="005C6A76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en Days of Awareness Period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has been made available to the general public: </w:t>
      </w:r>
    </w:p>
    <w:p w:rsidR="003620D9" w:rsidRPr="00883299" w:rsidRDefault="003620D9" w:rsidP="003020B5">
      <w:pPr>
        <w:spacing w:after="0" w:line="240" w:lineRule="auto"/>
        <w:ind w:left="1414" w:firstLine="3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- with the support of the regional communication service, it is posted on social networks on 7 platforms, information and video materials are posted on the websites of partner organizations (21), 3 articles are published in regional print media 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3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(Kostanay news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; Uchitelskaya+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; Kostanay-Agro and a live briefing with project coordinator L. V. Sarkisyan was held in 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the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Regional Communications Service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;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14 statistics were published in the regional media and on the official websites of local executive bodies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14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стат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ей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; 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in addition, a large number of publications were published during the Decade.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informational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posts in social networks (In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contact; Facebook; Instagram; Odnoklassniki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>, Telegram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). </w:t>
      </w:r>
    </w:p>
    <w:p w:rsidR="003620D9" w:rsidRPr="00883299" w:rsidRDefault="003620D9" w:rsidP="001B2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Students</w:t>
      </w:r>
      <w:r w:rsidR="003020B5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-psychologists of the 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A.Baitursynov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KRU </w:t>
      </w:r>
      <w:r w:rsidR="00E766E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on the </w:t>
      </w:r>
      <w:r w:rsidR="005C6A76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streets of </w:t>
      </w:r>
      <w:r w:rsidR="00E766E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Kostanay </w:t>
      </w:r>
      <w:r w:rsidR="005C6A76" w:rsidRPr="00883299">
        <w:rPr>
          <w:rFonts w:ascii="Times New Roman" w:hAnsi="Times New Roman" w:cs="Times New Roman"/>
          <w:sz w:val="26"/>
          <w:szCs w:val="28"/>
          <w:lang w:val="en-GB"/>
        </w:rPr>
        <w:t>held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n express interview on the issue of public awareness of</w:t>
      </w:r>
      <w:r w:rsidR="00E766E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the development of </w:t>
      </w:r>
      <w:r w:rsidR="00E766EB" w:rsidRPr="00883299">
        <w:rPr>
          <w:rFonts w:ascii="Times New Roman" w:hAnsi="Times New Roman" w:cs="Times New Roman"/>
          <w:sz w:val="26"/>
          <w:szCs w:val="28"/>
          <w:lang w:val="en-GB"/>
        </w:rPr>
        <w:lastRenderedPageBreak/>
        <w:t>inclusion in Kazakhstan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nd 1000 thematic flyers were distributed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, which were made by sponsors.</w:t>
      </w:r>
    </w:p>
    <w:p w:rsidR="00B53902" w:rsidRDefault="00B53902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3620D9" w:rsidRPr="00883299" w:rsidRDefault="003620D9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As the analysis of the results of our work showed, 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I Ten Days of Awareness Period </w:t>
      </w:r>
      <w:r w:rsidR="00E766EB" w:rsidRPr="00883299">
        <w:rPr>
          <w:rFonts w:ascii="Times New Roman" w:hAnsi="Times New Roman" w:cs="Times New Roman"/>
          <w:sz w:val="26"/>
          <w:szCs w:val="28"/>
          <w:lang w:val="en-GB"/>
        </w:rPr>
        <w:t>of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formality meets these requirements, as 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the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number of project partners increased 2.4 times (from 10 to 2</w:t>
      </w:r>
      <w:r w:rsidR="001B29A7" w:rsidRPr="00883299">
        <w:rPr>
          <w:rFonts w:ascii="Times New Roman" w:hAnsi="Times New Roman" w:cs="Times New Roman"/>
          <w:sz w:val="26"/>
          <w:szCs w:val="28"/>
          <w:lang w:val="en-GB"/>
        </w:rPr>
        <w:t>4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), and </w:t>
      </w:r>
      <w:r w:rsidR="005C6A76" w:rsidRPr="00883299">
        <w:rPr>
          <w:rFonts w:ascii="Times New Roman" w:hAnsi="Times New Roman" w:cs="Times New Roman"/>
          <w:sz w:val="26"/>
          <w:szCs w:val="28"/>
          <w:lang w:val="en-GB"/>
        </w:rPr>
        <w:t>includes such stakeholders as</w:t>
      </w:r>
      <w:r w:rsidR="00E766E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lo</w:t>
      </w:r>
      <w:r w:rsidR="005C6A76" w:rsidRPr="00883299">
        <w:rPr>
          <w:rFonts w:ascii="Times New Roman" w:hAnsi="Times New Roman" w:cs="Times New Roman"/>
          <w:sz w:val="26"/>
          <w:szCs w:val="28"/>
          <w:lang w:val="en-GB"/>
        </w:rPr>
        <w:t>cal executive bodies,</w:t>
      </w:r>
      <w:r w:rsidR="00E766E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NGOs</w:t>
      </w:r>
      <w:r w:rsidR="005C6A76" w:rsidRPr="00883299">
        <w:rPr>
          <w:rFonts w:ascii="Times New Roman" w:hAnsi="Times New Roman" w:cs="Times New Roman"/>
          <w:sz w:val="26"/>
          <w:szCs w:val="28"/>
          <w:lang w:val="en-GB"/>
        </w:rPr>
        <w:t>, volunteers and business structures</w:t>
      </w:r>
      <w:r w:rsidR="00E766E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and sponsors</w:t>
      </w:r>
      <w:r w:rsidR="005C6A76" w:rsidRPr="00883299">
        <w:rPr>
          <w:rFonts w:ascii="Times New Roman" w:hAnsi="Times New Roman" w:cs="Times New Roman"/>
          <w:sz w:val="26"/>
          <w:szCs w:val="28"/>
          <w:lang w:val="en-GB"/>
        </w:rPr>
        <w:t>. Involvement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all categories of target groups increased 3.5 times. </w:t>
      </w:r>
    </w:p>
    <w:p w:rsidR="00B53902" w:rsidRDefault="00B53902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E766EB" w:rsidRPr="00883299" w:rsidRDefault="005C6A76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The activities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carried out have become more complex and diverse (quests, challenges, </w:t>
      </w:r>
      <w:r w:rsidR="00B302F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nteractive trainings, webinars, </w:t>
      </w:r>
      <w:r w:rsidR="00E766EB" w:rsidRPr="00883299">
        <w:rPr>
          <w:rFonts w:ascii="Times New Roman" w:hAnsi="Times New Roman" w:cs="Times New Roman"/>
          <w:sz w:val="26"/>
          <w:szCs w:val="28"/>
          <w:lang w:val="en-GB"/>
        </w:rPr>
        <w:t>telecommunication contests</w:t>
      </w:r>
      <w:r w:rsidR="00B302FC" w:rsidRPr="00883299">
        <w:rPr>
          <w:rFonts w:ascii="Times New Roman" w:hAnsi="Times New Roman" w:cs="Times New Roman"/>
          <w:sz w:val="26"/>
          <w:szCs w:val="28"/>
          <w:lang w:val="en-GB"/>
        </w:rPr>
        <w:t>, etc.). Information and explanatory work was</w:t>
      </w:r>
      <w:r w:rsidR="00E766EB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rganized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B302F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on the basis </w:t>
      </w:r>
      <w:r w:rsidR="00E766EB" w:rsidRPr="00883299">
        <w:rPr>
          <w:rFonts w:ascii="Times New Roman" w:hAnsi="Times New Roman" w:cs="Times New Roman"/>
          <w:sz w:val="26"/>
          <w:szCs w:val="28"/>
          <w:lang w:val="en-GB"/>
        </w:rPr>
        <w:t>of extensive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use of the capabilities of telecommunications technologies.</w:t>
      </w:r>
    </w:p>
    <w:p w:rsidR="00B53902" w:rsidRDefault="00B53902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E87078" w:rsidRPr="00883299" w:rsidRDefault="00816CD8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>Our p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ositive progress in the implementation of</w:t>
      </w:r>
      <w:r w:rsidR="00500EC8" w:rsidRPr="00883299">
        <w:rPr>
          <w:rFonts w:ascii="Times New Roman" w:hAnsi="Times New Roman" w:cs="Times New Roman"/>
          <w:sz w:val="26"/>
          <w:lang w:val="en-GB"/>
        </w:rPr>
        <w:t xml:space="preserve">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I Ten Days of Awareness Period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s </w:t>
      </w:r>
      <w:r w:rsidR="00B302FC" w:rsidRPr="00883299">
        <w:rPr>
          <w:rFonts w:ascii="Times New Roman" w:hAnsi="Times New Roman" w:cs="Times New Roman"/>
          <w:sz w:val="26"/>
          <w:szCs w:val="28"/>
          <w:lang w:val="en-GB"/>
        </w:rPr>
        <w:t>the result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of joint creative</w:t>
      </w:r>
      <w:r w:rsidR="00B302FC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>work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</w:t>
      </w:r>
      <w:r w:rsidR="00B302FC" w:rsidRPr="00883299">
        <w:rPr>
          <w:rFonts w:ascii="Times New Roman" w:hAnsi="Times New Roman" w:cs="Times New Roman"/>
          <w:sz w:val="26"/>
          <w:szCs w:val="28"/>
          <w:lang w:val="en-GB"/>
        </w:rPr>
        <w:t>based on a broad and responsible partnership</w:t>
      </w:r>
      <w:r w:rsidR="003620D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. </w:t>
      </w:r>
    </w:p>
    <w:p w:rsidR="00B53902" w:rsidRDefault="00B53902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</w:p>
    <w:p w:rsidR="00B302FC" w:rsidRPr="00883299" w:rsidRDefault="00B302FC" w:rsidP="00B53902">
      <w:pPr>
        <w:spacing w:after="0" w:line="240" w:lineRule="auto"/>
        <w:jc w:val="both"/>
        <w:rPr>
          <w:rFonts w:ascii="Times New Roman" w:hAnsi="Times New Roman" w:cs="Times New Roman"/>
          <w:sz w:val="26"/>
          <w:szCs w:val="28"/>
          <w:lang w:val="en-GB"/>
        </w:rPr>
      </w:pP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Positive results </w:t>
      </w:r>
      <w:r w:rsidR="00816CD8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II Ten Days of Awareness Period 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>inspires optimism and confidence that the creation of an inclusive society is a real prospect for Kazakhstan, the implementation of which will allow every citizen of Kazakhstan, regardless of their physical abilities, to feel equal among equals in a barrier – free environment that allows everyone to realize their</w:t>
      </w:r>
      <w:r w:rsidR="009C16A9"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personal</w:t>
      </w:r>
      <w:r w:rsidRPr="00883299">
        <w:rPr>
          <w:rFonts w:ascii="Times New Roman" w:hAnsi="Times New Roman" w:cs="Times New Roman"/>
          <w:sz w:val="26"/>
          <w:szCs w:val="28"/>
          <w:lang w:val="en-GB"/>
        </w:rPr>
        <w:t xml:space="preserve"> potential.</w:t>
      </w:r>
    </w:p>
    <w:sectPr w:rsidR="00B302FC" w:rsidRPr="00883299" w:rsidSect="00E3479E">
      <w:headerReference w:type="default" r:id="rId49"/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5B" w:rsidRDefault="0026615B" w:rsidP="00141CB7">
      <w:pPr>
        <w:spacing w:after="0" w:line="240" w:lineRule="auto"/>
      </w:pPr>
      <w:r>
        <w:separator/>
      </w:r>
    </w:p>
  </w:endnote>
  <w:endnote w:type="continuationSeparator" w:id="0">
    <w:p w:rsidR="0026615B" w:rsidRDefault="0026615B" w:rsidP="0014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8171911"/>
      <w:docPartObj>
        <w:docPartGallery w:val="Page Numbers (Bottom of Page)"/>
        <w:docPartUnique/>
      </w:docPartObj>
    </w:sdtPr>
    <w:sdtEndPr/>
    <w:sdtContent>
      <w:p w:rsidR="003E3948" w:rsidRDefault="00A254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E3948" w:rsidRDefault="003E39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5B" w:rsidRDefault="0026615B" w:rsidP="00141CB7">
      <w:pPr>
        <w:spacing w:after="0" w:line="240" w:lineRule="auto"/>
      </w:pPr>
      <w:r>
        <w:separator/>
      </w:r>
    </w:p>
  </w:footnote>
  <w:footnote w:type="continuationSeparator" w:id="0">
    <w:p w:rsidR="0026615B" w:rsidRDefault="0026615B" w:rsidP="00141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inorEastAsia" w:hAnsi="Arial"/>
        <w:b/>
        <w:bCs/>
        <w:color w:val="0033CC"/>
        <w:kern w:val="24"/>
        <w:szCs w:val="56"/>
        <w:lang w:val="en-US"/>
      </w:rPr>
      <w:alias w:val="Title"/>
      <w:id w:val="77738743"/>
      <w:placeholder>
        <w:docPart w:val="EBCE9FB9E73F4C2DBBB51FDBE4B448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069AA" w:rsidRPr="006069AA" w:rsidRDefault="006069AA">
        <w:pPr>
          <w:pStyle w:val="a3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6069AA">
          <w:rPr>
            <w:rFonts w:ascii="Arial" w:eastAsiaTheme="minorEastAsia" w:hAnsi="Arial"/>
            <w:b/>
            <w:bCs/>
            <w:color w:val="0033CC"/>
            <w:kern w:val="24"/>
            <w:szCs w:val="56"/>
            <w:lang w:val="en-US"/>
          </w:rPr>
          <w:t xml:space="preserve">598661-EPP-1-2018-1-RO-EPPKA2-CBHE-JP Developing services for individuals with disabilities DECIDE ABKRU </w:t>
        </w:r>
        <w:r>
          <w:rPr>
            <w:rFonts w:ascii="Arial" w:eastAsiaTheme="minorEastAsia" w:hAnsi="Arial"/>
            <w:b/>
            <w:bCs/>
            <w:color w:val="0033CC"/>
            <w:kern w:val="24"/>
            <w:szCs w:val="56"/>
            <w:lang w:val="en-US"/>
          </w:rPr>
          <w:t>Report</w:t>
        </w:r>
        <w:r w:rsidRPr="006069AA">
          <w:rPr>
            <w:rFonts w:ascii="Arial" w:eastAsiaTheme="minorEastAsia" w:hAnsi="Arial"/>
            <w:b/>
            <w:bCs/>
            <w:color w:val="0033CC"/>
            <w:kern w:val="24"/>
            <w:szCs w:val="56"/>
            <w:lang w:val="en-US"/>
          </w:rPr>
          <w:t xml:space="preserve"> on the result</w:t>
        </w:r>
        <w:r>
          <w:rPr>
            <w:rFonts w:ascii="Arial" w:eastAsiaTheme="minorEastAsia" w:hAnsi="Arial"/>
            <w:b/>
            <w:bCs/>
            <w:color w:val="0033CC"/>
            <w:kern w:val="24"/>
            <w:szCs w:val="56"/>
            <w:lang w:val="en-US"/>
          </w:rPr>
          <w:t>s</w:t>
        </w:r>
        <w:r w:rsidRPr="006069AA">
          <w:rPr>
            <w:rFonts w:ascii="Arial" w:eastAsiaTheme="minorEastAsia" w:hAnsi="Arial"/>
            <w:b/>
            <w:bCs/>
            <w:color w:val="0033CC"/>
            <w:kern w:val="24"/>
            <w:szCs w:val="56"/>
            <w:lang w:val="en-US"/>
          </w:rPr>
          <w:t xml:space="preserve"> of NAD “From Awareness Days to Inclusive Society”</w:t>
        </w:r>
      </w:p>
    </w:sdtContent>
  </w:sdt>
  <w:p w:rsidR="006069AA" w:rsidRPr="006069AA" w:rsidRDefault="006069AA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F3D"/>
    <w:multiLevelType w:val="hybridMultilevel"/>
    <w:tmpl w:val="B6D0CAA6"/>
    <w:lvl w:ilvl="0" w:tplc="0B369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895"/>
    <w:rsid w:val="00010BF8"/>
    <w:rsid w:val="0005350B"/>
    <w:rsid w:val="0007535E"/>
    <w:rsid w:val="000B1321"/>
    <w:rsid w:val="00140F42"/>
    <w:rsid w:val="00141CB7"/>
    <w:rsid w:val="001B29A7"/>
    <w:rsid w:val="001D2FEF"/>
    <w:rsid w:val="001F425C"/>
    <w:rsid w:val="00200F82"/>
    <w:rsid w:val="00204F27"/>
    <w:rsid w:val="00222741"/>
    <w:rsid w:val="002321EE"/>
    <w:rsid w:val="0026123A"/>
    <w:rsid w:val="00265C67"/>
    <w:rsid w:val="0026615B"/>
    <w:rsid w:val="002B7749"/>
    <w:rsid w:val="003020B5"/>
    <w:rsid w:val="00325B87"/>
    <w:rsid w:val="003620D9"/>
    <w:rsid w:val="003966B8"/>
    <w:rsid w:val="003E3948"/>
    <w:rsid w:val="0041574C"/>
    <w:rsid w:val="00467317"/>
    <w:rsid w:val="00494E21"/>
    <w:rsid w:val="004C3C91"/>
    <w:rsid w:val="004D7133"/>
    <w:rsid w:val="00500EC8"/>
    <w:rsid w:val="005077EA"/>
    <w:rsid w:val="00532702"/>
    <w:rsid w:val="0058581C"/>
    <w:rsid w:val="005A786C"/>
    <w:rsid w:val="005C6A76"/>
    <w:rsid w:val="005E2819"/>
    <w:rsid w:val="006069AA"/>
    <w:rsid w:val="0061504C"/>
    <w:rsid w:val="006A13C1"/>
    <w:rsid w:val="006D59BB"/>
    <w:rsid w:val="007001E5"/>
    <w:rsid w:val="00704B3C"/>
    <w:rsid w:val="00776504"/>
    <w:rsid w:val="007E2786"/>
    <w:rsid w:val="008110CA"/>
    <w:rsid w:val="00816CD8"/>
    <w:rsid w:val="0087278C"/>
    <w:rsid w:val="00875336"/>
    <w:rsid w:val="00883299"/>
    <w:rsid w:val="008A3FBA"/>
    <w:rsid w:val="008A6D6C"/>
    <w:rsid w:val="008B7A32"/>
    <w:rsid w:val="008C2B30"/>
    <w:rsid w:val="008C73C5"/>
    <w:rsid w:val="008F1A26"/>
    <w:rsid w:val="008F327F"/>
    <w:rsid w:val="00911E4D"/>
    <w:rsid w:val="009177A2"/>
    <w:rsid w:val="00945EC2"/>
    <w:rsid w:val="009C16A9"/>
    <w:rsid w:val="00A06A16"/>
    <w:rsid w:val="00A1601E"/>
    <w:rsid w:val="00A2540D"/>
    <w:rsid w:val="00A55D8F"/>
    <w:rsid w:val="00AB3C08"/>
    <w:rsid w:val="00AE4A13"/>
    <w:rsid w:val="00B01CBE"/>
    <w:rsid w:val="00B21F3F"/>
    <w:rsid w:val="00B244A2"/>
    <w:rsid w:val="00B302FC"/>
    <w:rsid w:val="00B46895"/>
    <w:rsid w:val="00B46B2C"/>
    <w:rsid w:val="00B53902"/>
    <w:rsid w:val="00B919B0"/>
    <w:rsid w:val="00BA4A19"/>
    <w:rsid w:val="00BD7D0E"/>
    <w:rsid w:val="00BE7F17"/>
    <w:rsid w:val="00C008F4"/>
    <w:rsid w:val="00C046EA"/>
    <w:rsid w:val="00C06940"/>
    <w:rsid w:val="00C17FA4"/>
    <w:rsid w:val="00C31C9D"/>
    <w:rsid w:val="00C351E8"/>
    <w:rsid w:val="00C45B8D"/>
    <w:rsid w:val="00CA55D6"/>
    <w:rsid w:val="00D23B53"/>
    <w:rsid w:val="00D61065"/>
    <w:rsid w:val="00D96EB8"/>
    <w:rsid w:val="00DA60E3"/>
    <w:rsid w:val="00E05778"/>
    <w:rsid w:val="00E3479E"/>
    <w:rsid w:val="00E43774"/>
    <w:rsid w:val="00E766EB"/>
    <w:rsid w:val="00E87078"/>
    <w:rsid w:val="00E977BA"/>
    <w:rsid w:val="00EE12FD"/>
    <w:rsid w:val="00EE23C1"/>
    <w:rsid w:val="00F21C8D"/>
    <w:rsid w:val="00F60310"/>
    <w:rsid w:val="00FA2835"/>
    <w:rsid w:val="00FA6A30"/>
    <w:rsid w:val="00FC6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C86AA"/>
  <w15:docId w15:val="{016BF600-898D-46F9-BFCD-69E39908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79E"/>
  </w:style>
  <w:style w:type="paragraph" w:styleId="1">
    <w:name w:val="heading 1"/>
    <w:basedOn w:val="a"/>
    <w:next w:val="a"/>
    <w:link w:val="10"/>
    <w:uiPriority w:val="9"/>
    <w:qFormat/>
    <w:rsid w:val="008832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1CB7"/>
  </w:style>
  <w:style w:type="paragraph" w:styleId="a5">
    <w:name w:val="footer"/>
    <w:basedOn w:val="a"/>
    <w:link w:val="a6"/>
    <w:uiPriority w:val="99"/>
    <w:unhideWhenUsed/>
    <w:rsid w:val="00141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1CB7"/>
  </w:style>
  <w:style w:type="paragraph" w:styleId="a7">
    <w:name w:val="List Paragraph"/>
    <w:basedOn w:val="a"/>
    <w:uiPriority w:val="34"/>
    <w:qFormat/>
    <w:rsid w:val="00945EC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0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9AA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6069A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832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b">
    <w:name w:val="Intense Reference"/>
    <w:basedOn w:val="a0"/>
    <w:uiPriority w:val="32"/>
    <w:qFormat/>
    <w:rsid w:val="00883299"/>
    <w:rPr>
      <w:b/>
      <w:bCs/>
      <w:smallCaps/>
      <w:color w:val="ED7D31" w:themeColor="accent2"/>
      <w:spacing w:val="5"/>
      <w:u w:val="single"/>
    </w:rPr>
  </w:style>
  <w:style w:type="character" w:styleId="ac">
    <w:name w:val="Subtle Reference"/>
    <w:basedOn w:val="a0"/>
    <w:uiPriority w:val="31"/>
    <w:qFormat/>
    <w:rsid w:val="00883299"/>
    <w:rPr>
      <w:smallCaps/>
      <w:color w:val="ED7D31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p/CU4farTqLi3/?hl=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3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6.jpeg"/><Relationship Id="rId47" Type="http://schemas.openxmlformats.org/officeDocument/2006/relationships/image" Target="media/image3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stnews.kz/newspaper/1123/item-71461" TargetMode="External"/><Relationship Id="rId29" Type="http://schemas.openxmlformats.org/officeDocument/2006/relationships/image" Target="media/image14.jpeg"/><Relationship Id="rId11" Type="http://schemas.openxmlformats.org/officeDocument/2006/relationships/hyperlink" Target="https://www.facebook.com/watch/live/?ref=watch_permalink&amp;v=4380181108717246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watch/?v=2385017474962811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7.jpe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stagram.com/p/CU4farTqLi3/?hl=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s://ksu.edu.kz/newslist/university-life/my-raznye-my-ravnye-my-vmeste/" TargetMode="External"/><Relationship Id="rId43" Type="http://schemas.openxmlformats.org/officeDocument/2006/relationships/hyperlink" Target="https://orley-kost.kz/index.php/ru/news/4714-dekadnik-osvedomlennosti-mir-bez-granits" TargetMode="External"/><Relationship Id="rId48" Type="http://schemas.openxmlformats.org/officeDocument/2006/relationships/image" Target="media/image3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facebook.com/watch/live/?ref=watch_permalink&amp;v=4380181108717246" TargetMode="External"/><Relationship Id="rId17" Type="http://schemas.openxmlformats.org/officeDocument/2006/relationships/hyperlink" Target="https://uchitelskaya.kz/vse-rubriki/kolledzhi-and-vuzyi/raznyie-vozmozhnosti-ravnyie-prava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2.png"/><Relationship Id="rId46" Type="http://schemas.openxmlformats.org/officeDocument/2006/relationships/image" Target="media/image29.jpeg"/><Relationship Id="rId20" Type="http://schemas.openxmlformats.org/officeDocument/2006/relationships/image" Target="media/image5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stnews.kz/newspaper/1123/item-71461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0.gif"/><Relationship Id="rId4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CE9FB9E73F4C2DBBB51FDBE4B44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4DD839-F9BE-4480-9ACA-6D88B47DE88A}"/>
      </w:docPartPr>
      <w:docPartBody>
        <w:p w:rsidR="00844BCA" w:rsidRDefault="00556968" w:rsidP="00556968">
          <w:pPr>
            <w:pStyle w:val="EBCE9FB9E73F4C2DBBB51FDBE4B448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968"/>
    <w:rsid w:val="001A48FB"/>
    <w:rsid w:val="00556968"/>
    <w:rsid w:val="00641B7C"/>
    <w:rsid w:val="00844BCA"/>
    <w:rsid w:val="00D5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CE9FB9E73F4C2DBBB51FDBE4B448CA">
    <w:name w:val="EBCE9FB9E73F4C2DBBB51FDBE4B448CA"/>
    <w:rsid w:val="00556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E1EE9-07FF-478D-B864-5700DABC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8</Words>
  <Characters>18747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98661-EPP-1-2018-1-RO-EPPKA2-CBHE-JP Developing services for individuals with disabilities DECIDE ABKRU Report on the results of NAD “From Awareness Days to Inclusive Society”</vt:lpstr>
    </vt:vector>
  </TitlesOfParts>
  <Company>SPecialiST RePack</Company>
  <LinksUpToDate>false</LinksUpToDate>
  <CharactersWithSpaces>2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8661-EPP-1-2018-1-RO-EPPKA2-CBHE-JP Developing services for individuals with disabilities DECIDE ABKRU Report on the results of NAD “From Awareness Days to Inclusive Society”</dc:title>
  <dc:creator>Yandex.Translate</dc:creator>
  <dc:description>Translated with Yandex.Translate</dc:description>
  <cp:lastModifiedBy>Yelena</cp:lastModifiedBy>
  <cp:revision>3</cp:revision>
  <cp:lastPrinted>2021-12-15T16:49:00Z</cp:lastPrinted>
  <dcterms:created xsi:type="dcterms:W3CDTF">2022-12-24T15:56:00Z</dcterms:created>
  <dcterms:modified xsi:type="dcterms:W3CDTF">2022-12-24T15:56:00Z</dcterms:modified>
</cp:coreProperties>
</file>